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1E07" w14:textId="77777777" w:rsidR="007919A4" w:rsidRPr="006045D6" w:rsidRDefault="007919A4" w:rsidP="007919A4">
      <w:pPr>
        <w:pStyle w:val="Heading1"/>
      </w:pPr>
      <w:r>
        <w:t>Introduction</w:t>
      </w:r>
    </w:p>
    <w:p w14:paraId="1D02E017" w14:textId="77777777" w:rsidR="007919A4" w:rsidRDefault="007919A4" w:rsidP="007919A4">
      <w:pPr>
        <w:rPr>
          <w:rFonts w:eastAsia="Arial"/>
        </w:rPr>
      </w:pPr>
      <w:bookmarkStart w:id="0" w:name="OLE_LINK20"/>
      <w:bookmarkStart w:id="1" w:name="OLE_LINK21"/>
      <w:r w:rsidRPr="00DA56E8">
        <w:rPr>
          <w:rFonts w:eastAsia="Arial"/>
        </w:rPr>
        <w:t xml:space="preserve">Appointed by SMG, the </w:t>
      </w:r>
      <w:r w:rsidRPr="004F72D2">
        <w:rPr>
          <w:rFonts w:eastAsia="Arial"/>
          <w:b/>
          <w:bCs/>
        </w:rPr>
        <w:t>Joint Committee of Consultation &amp; Negotiation</w:t>
      </w:r>
      <w:r w:rsidRPr="00DA56E8">
        <w:rPr>
          <w:rFonts w:eastAsia="Arial"/>
        </w:rPr>
        <w:t xml:space="preserve"> (</w:t>
      </w:r>
      <w:r>
        <w:rPr>
          <w:rFonts w:eastAsia="Arial"/>
        </w:rPr>
        <w:t>JCCN</w:t>
      </w:r>
      <w:r w:rsidRPr="00DA56E8">
        <w:rPr>
          <w:rFonts w:eastAsia="Arial"/>
        </w:rPr>
        <w:t xml:space="preserve">) </w:t>
      </w:r>
      <w:r w:rsidRPr="004F72D2">
        <w:rPr>
          <w:rFonts w:eastAsia="Arial"/>
        </w:rPr>
        <w:t xml:space="preserve">is </w:t>
      </w:r>
      <w:r>
        <w:rPr>
          <w:rFonts w:eastAsia="Arial"/>
        </w:rPr>
        <w:t>the primary</w:t>
      </w:r>
      <w:r w:rsidRPr="004F72D2">
        <w:rPr>
          <w:rFonts w:eastAsia="Arial"/>
        </w:rPr>
        <w:t xml:space="preserve"> consultation forum where Senior Managers meet with representatives of the four recognised Trade Unions.</w:t>
      </w:r>
      <w:r>
        <w:rPr>
          <w:rFonts w:eastAsia="Arial"/>
        </w:rPr>
        <w:t xml:space="preserve">  </w:t>
      </w:r>
    </w:p>
    <w:p w14:paraId="125B9B6A" w14:textId="77777777" w:rsidR="007919A4" w:rsidRDefault="007919A4" w:rsidP="007919A4">
      <w:pPr>
        <w:rPr>
          <w:rFonts w:eastAsia="Arial"/>
        </w:rPr>
      </w:pPr>
      <w:r w:rsidRPr="00DD35C1">
        <w:rPr>
          <w:rFonts w:eastAsia="Arial"/>
        </w:rPr>
        <w:t xml:space="preserve">The University has a formal Recognition Agreement signed by all the </w:t>
      </w:r>
      <w:r>
        <w:rPr>
          <w:rFonts w:eastAsia="Arial"/>
        </w:rPr>
        <w:t xml:space="preserve">recognised </w:t>
      </w:r>
      <w:r w:rsidRPr="00DD35C1">
        <w:rPr>
          <w:rFonts w:eastAsia="Arial"/>
        </w:rPr>
        <w:t xml:space="preserve">Trade Unions. </w:t>
      </w:r>
      <w:r>
        <w:rPr>
          <w:rFonts w:eastAsia="Arial"/>
        </w:rPr>
        <w:t xml:space="preserve"> </w:t>
      </w:r>
      <w:r w:rsidRPr="00DD35C1">
        <w:rPr>
          <w:rFonts w:eastAsia="Arial"/>
        </w:rPr>
        <w:t>This sets out the formal arrangements for collective consultation and negotiation and the staff groups each Union has such formal collective rights for. During Collective consultation the unions represent all employees that fall within the Recognition Agreement whether they are members or not of that union.</w:t>
      </w:r>
    </w:p>
    <w:p w14:paraId="5F65E8CE" w14:textId="77777777" w:rsidR="007919A4" w:rsidRPr="00697B7A" w:rsidRDefault="007919A4" w:rsidP="007919A4">
      <w:pPr>
        <w:rPr>
          <w:rFonts w:eastAsia="Arial"/>
        </w:rPr>
      </w:pPr>
      <w:r w:rsidRPr="00697B7A">
        <w:rPr>
          <w:rFonts w:eastAsia="Arial"/>
        </w:rPr>
        <w:t>The University and the Recognised Trade Unions have common objectives aimed towards:      </w:t>
      </w:r>
    </w:p>
    <w:p w14:paraId="63A1029F" w14:textId="77777777" w:rsidR="007919A4" w:rsidRPr="007D4834" w:rsidRDefault="007919A4" w:rsidP="007919A4">
      <w:pPr>
        <w:pStyle w:val="ListParagraph"/>
        <w:numPr>
          <w:ilvl w:val="0"/>
          <w:numId w:val="11"/>
        </w:numPr>
        <w:tabs>
          <w:tab w:val="clear" w:pos="4678"/>
        </w:tabs>
        <w:spacing w:before="0" w:after="0" w:line="240" w:lineRule="auto"/>
        <w:jc w:val="both"/>
        <w:rPr>
          <w:rFonts w:eastAsia="Times New Roman"/>
          <w:color w:val="000000"/>
          <w:lang w:eastAsia="en-GB"/>
        </w:rPr>
      </w:pPr>
      <w:r w:rsidRPr="007D4834">
        <w:rPr>
          <w:rFonts w:eastAsia="Times New Roman"/>
          <w:color w:val="000000"/>
          <w:lang w:eastAsia="en-GB"/>
        </w:rPr>
        <w:t>maintaining effective employment practices and employee relations</w:t>
      </w:r>
    </w:p>
    <w:p w14:paraId="32EE7B28" w14:textId="77777777" w:rsidR="007919A4" w:rsidRPr="007D4834" w:rsidRDefault="007919A4" w:rsidP="007919A4">
      <w:pPr>
        <w:pStyle w:val="ListParagraph"/>
        <w:numPr>
          <w:ilvl w:val="0"/>
          <w:numId w:val="11"/>
        </w:numPr>
        <w:tabs>
          <w:tab w:val="clear" w:pos="4678"/>
        </w:tabs>
        <w:spacing w:before="0" w:after="0" w:line="240" w:lineRule="auto"/>
        <w:jc w:val="both"/>
        <w:rPr>
          <w:rFonts w:eastAsia="Times New Roman"/>
          <w:color w:val="000000"/>
          <w:lang w:eastAsia="en-GB"/>
        </w:rPr>
      </w:pPr>
      <w:r w:rsidRPr="007D4834">
        <w:rPr>
          <w:rFonts w:eastAsia="Times New Roman"/>
          <w:color w:val="000000"/>
          <w:lang w:eastAsia="en-GB"/>
        </w:rPr>
        <w:t>encouraging effective communication</w:t>
      </w:r>
    </w:p>
    <w:p w14:paraId="01F78EDE" w14:textId="77777777" w:rsidR="007919A4" w:rsidRPr="007D4834" w:rsidRDefault="007919A4" w:rsidP="007919A4">
      <w:pPr>
        <w:pStyle w:val="ListParagraph"/>
        <w:numPr>
          <w:ilvl w:val="0"/>
          <w:numId w:val="11"/>
        </w:numPr>
        <w:tabs>
          <w:tab w:val="clear" w:pos="4678"/>
        </w:tabs>
        <w:spacing w:before="0" w:after="0" w:line="240" w:lineRule="auto"/>
        <w:jc w:val="both"/>
        <w:rPr>
          <w:rFonts w:eastAsia="Times New Roman"/>
          <w:color w:val="000000"/>
          <w:lang w:eastAsia="en-GB"/>
        </w:rPr>
      </w:pPr>
      <w:r w:rsidRPr="007D4834">
        <w:rPr>
          <w:rFonts w:eastAsia="Times New Roman"/>
          <w:color w:val="000000"/>
          <w:lang w:eastAsia="en-GB"/>
        </w:rPr>
        <w:t>meaningful consultation and engagement with all Employees</w:t>
      </w:r>
    </w:p>
    <w:p w14:paraId="11308C41" w14:textId="77777777" w:rsidR="007919A4" w:rsidRPr="007D4834" w:rsidRDefault="007919A4" w:rsidP="007919A4">
      <w:pPr>
        <w:pStyle w:val="ListParagraph"/>
        <w:numPr>
          <w:ilvl w:val="0"/>
          <w:numId w:val="11"/>
        </w:numPr>
        <w:tabs>
          <w:tab w:val="clear" w:pos="4678"/>
        </w:tabs>
        <w:spacing w:before="0" w:after="0" w:line="240" w:lineRule="auto"/>
        <w:jc w:val="both"/>
        <w:rPr>
          <w:rFonts w:eastAsia="Times New Roman"/>
          <w:color w:val="000000"/>
          <w:lang w:eastAsia="en-GB"/>
        </w:rPr>
      </w:pPr>
      <w:r w:rsidRPr="007D4834">
        <w:rPr>
          <w:rFonts w:eastAsia="Times New Roman"/>
          <w:color w:val="000000"/>
          <w:lang w:eastAsia="en-GB"/>
        </w:rPr>
        <w:t xml:space="preserve">ensuring that Employees are treated fairly and </w:t>
      </w:r>
      <w:proofErr w:type="gramStart"/>
      <w:r w:rsidRPr="007D4834">
        <w:rPr>
          <w:rFonts w:eastAsia="Times New Roman"/>
          <w:color w:val="000000"/>
          <w:lang w:eastAsia="en-GB"/>
        </w:rPr>
        <w:t>equitably</w:t>
      </w:r>
      <w:proofErr w:type="gramEnd"/>
    </w:p>
    <w:bookmarkEnd w:id="0"/>
    <w:bookmarkEnd w:id="1"/>
    <w:p w14:paraId="0E815689" w14:textId="77777777" w:rsidR="007919A4" w:rsidRPr="00007330" w:rsidRDefault="007919A4" w:rsidP="007919A4">
      <w:pPr>
        <w:pStyle w:val="Heading1"/>
      </w:pPr>
      <w:r>
        <w:t>Committee</w:t>
      </w:r>
      <w:r w:rsidRPr="00007330">
        <w:t xml:space="preserve"> remit</w:t>
      </w:r>
    </w:p>
    <w:p w14:paraId="12E183BD" w14:textId="77777777" w:rsidR="007919A4" w:rsidRPr="00A476B0" w:rsidRDefault="007919A4" w:rsidP="007919A4">
      <w:pPr>
        <w:rPr>
          <w:rFonts w:eastAsia="Arial"/>
        </w:rPr>
      </w:pPr>
      <w:bookmarkStart w:id="2" w:name="OLE_LINK22"/>
      <w:bookmarkStart w:id="3" w:name="OLE_LINK23"/>
      <w:r>
        <w:rPr>
          <w:rFonts w:eastAsia="Arial"/>
        </w:rPr>
        <w:t>The Committee shall:</w:t>
      </w:r>
    </w:p>
    <w:p w14:paraId="7087A573" w14:textId="77777777" w:rsidR="007919A4" w:rsidRPr="00BA24A2" w:rsidRDefault="007919A4" w:rsidP="007919A4">
      <w:pPr>
        <w:pStyle w:val="ListParagraph"/>
        <w:numPr>
          <w:ilvl w:val="0"/>
          <w:numId w:val="11"/>
        </w:numPr>
        <w:tabs>
          <w:tab w:val="clear" w:pos="4678"/>
        </w:tabs>
        <w:spacing w:before="0" w:after="0" w:line="240" w:lineRule="auto"/>
        <w:jc w:val="both"/>
        <w:rPr>
          <w:rFonts w:eastAsia="Times New Roman"/>
          <w:color w:val="000000"/>
          <w:sz w:val="24"/>
          <w:szCs w:val="24"/>
          <w:lang w:eastAsia="en-GB"/>
        </w:rPr>
      </w:pPr>
      <w:r>
        <w:rPr>
          <w:rFonts w:eastAsia="Times New Roman"/>
          <w:color w:val="000000"/>
          <w:lang w:eastAsia="en-GB"/>
        </w:rPr>
        <w:t>E</w:t>
      </w:r>
      <w:r w:rsidRPr="00BA24A2">
        <w:rPr>
          <w:rFonts w:eastAsia="Times New Roman"/>
          <w:color w:val="000000"/>
          <w:lang w:eastAsia="en-GB"/>
        </w:rPr>
        <w:t xml:space="preserve">stablish and maintain effective working relationships between the </w:t>
      </w:r>
      <w:proofErr w:type="gramStart"/>
      <w:r w:rsidRPr="00BA24A2">
        <w:rPr>
          <w:rFonts w:eastAsia="Times New Roman"/>
          <w:color w:val="000000"/>
          <w:lang w:eastAsia="en-GB"/>
        </w:rPr>
        <w:t>parties</w:t>
      </w:r>
      <w:proofErr w:type="gramEnd"/>
    </w:p>
    <w:p w14:paraId="1EE32B09" w14:textId="77777777" w:rsidR="007919A4" w:rsidRPr="00BA24A2" w:rsidRDefault="007919A4" w:rsidP="007919A4">
      <w:pPr>
        <w:pStyle w:val="ListParagraph"/>
        <w:numPr>
          <w:ilvl w:val="0"/>
          <w:numId w:val="11"/>
        </w:numPr>
        <w:tabs>
          <w:tab w:val="clear" w:pos="4678"/>
        </w:tabs>
        <w:spacing w:before="0" w:after="0" w:line="240" w:lineRule="auto"/>
        <w:jc w:val="both"/>
        <w:rPr>
          <w:rFonts w:eastAsia="Times New Roman"/>
          <w:color w:val="000000"/>
          <w:sz w:val="24"/>
          <w:szCs w:val="24"/>
          <w:lang w:eastAsia="en-GB"/>
        </w:rPr>
      </w:pPr>
      <w:r>
        <w:rPr>
          <w:rFonts w:eastAsia="Times New Roman"/>
          <w:color w:val="000000"/>
          <w:lang w:eastAsia="en-GB"/>
        </w:rPr>
        <w:t>E</w:t>
      </w:r>
      <w:r w:rsidRPr="00BA24A2">
        <w:rPr>
          <w:rFonts w:eastAsia="Times New Roman"/>
          <w:color w:val="000000"/>
          <w:lang w:eastAsia="en-GB"/>
        </w:rPr>
        <w:t xml:space="preserve">nsure a sound and effective employee </w:t>
      </w:r>
      <w:proofErr w:type="gramStart"/>
      <w:r w:rsidRPr="00BA24A2">
        <w:rPr>
          <w:rFonts w:eastAsia="Times New Roman"/>
          <w:color w:val="000000"/>
          <w:lang w:eastAsia="en-GB"/>
        </w:rPr>
        <w:t>relations</w:t>
      </w:r>
      <w:proofErr w:type="gramEnd"/>
      <w:r w:rsidRPr="00BA24A2">
        <w:rPr>
          <w:rFonts w:eastAsia="Times New Roman"/>
          <w:color w:val="000000"/>
          <w:lang w:eastAsia="en-GB"/>
        </w:rPr>
        <w:t xml:space="preserve"> platform</w:t>
      </w:r>
    </w:p>
    <w:p w14:paraId="0BF6AE4C" w14:textId="77777777" w:rsidR="007919A4" w:rsidRPr="00BA24A2" w:rsidRDefault="007919A4" w:rsidP="007919A4">
      <w:pPr>
        <w:pStyle w:val="ListParagraph"/>
        <w:numPr>
          <w:ilvl w:val="0"/>
          <w:numId w:val="11"/>
        </w:numPr>
        <w:tabs>
          <w:tab w:val="clear" w:pos="4678"/>
        </w:tabs>
        <w:spacing w:before="0" w:after="0" w:line="240" w:lineRule="auto"/>
        <w:jc w:val="both"/>
        <w:rPr>
          <w:rFonts w:eastAsia="Times New Roman"/>
          <w:color w:val="000000"/>
          <w:sz w:val="24"/>
          <w:szCs w:val="24"/>
          <w:lang w:eastAsia="en-GB"/>
        </w:rPr>
      </w:pPr>
      <w:r>
        <w:rPr>
          <w:rFonts w:eastAsia="Times New Roman"/>
          <w:color w:val="000000"/>
          <w:lang w:eastAsia="en-GB"/>
        </w:rPr>
        <w:t>E</w:t>
      </w:r>
      <w:r w:rsidRPr="00BA24A2">
        <w:rPr>
          <w:rFonts w:eastAsia="Times New Roman"/>
          <w:color w:val="000000"/>
          <w:lang w:eastAsia="en-GB"/>
        </w:rPr>
        <w:t xml:space="preserve">ngage promptly and openly to avoid misunderstanding between the University and the </w:t>
      </w:r>
      <w:r>
        <w:rPr>
          <w:rFonts w:eastAsia="Times New Roman"/>
          <w:color w:val="000000"/>
          <w:lang w:eastAsia="en-GB"/>
        </w:rPr>
        <w:t>r</w:t>
      </w:r>
      <w:r w:rsidRPr="00BA24A2">
        <w:rPr>
          <w:rFonts w:eastAsia="Times New Roman"/>
          <w:color w:val="000000"/>
          <w:lang w:eastAsia="en-GB"/>
        </w:rPr>
        <w:t>ecognised Trade Union</w:t>
      </w:r>
      <w:r>
        <w:rPr>
          <w:rFonts w:eastAsia="Times New Roman"/>
          <w:color w:val="000000"/>
          <w:lang w:eastAsia="en-GB"/>
        </w:rPr>
        <w:t>s</w:t>
      </w:r>
    </w:p>
    <w:p w14:paraId="11894BAA" w14:textId="77777777" w:rsidR="007919A4" w:rsidRPr="00BA24A2" w:rsidRDefault="007919A4" w:rsidP="007919A4">
      <w:pPr>
        <w:pStyle w:val="ListParagraph"/>
        <w:numPr>
          <w:ilvl w:val="0"/>
          <w:numId w:val="11"/>
        </w:numPr>
        <w:tabs>
          <w:tab w:val="clear" w:pos="4678"/>
        </w:tabs>
        <w:spacing w:before="0" w:after="0" w:line="240" w:lineRule="auto"/>
        <w:jc w:val="both"/>
        <w:rPr>
          <w:rFonts w:eastAsia="Times New Roman"/>
          <w:color w:val="000000"/>
          <w:sz w:val="24"/>
          <w:szCs w:val="24"/>
          <w:lang w:eastAsia="en-GB"/>
        </w:rPr>
      </w:pPr>
      <w:r>
        <w:rPr>
          <w:rFonts w:eastAsia="Times New Roman"/>
          <w:color w:val="000000"/>
          <w:lang w:eastAsia="en-GB"/>
        </w:rPr>
        <w:t>W</w:t>
      </w:r>
      <w:r w:rsidRPr="00BA24A2">
        <w:rPr>
          <w:rFonts w:eastAsia="Times New Roman"/>
          <w:color w:val="000000"/>
          <w:lang w:eastAsia="en-GB"/>
        </w:rPr>
        <w:t>ork collaboratively on matters of common interest and concern</w:t>
      </w:r>
    </w:p>
    <w:p w14:paraId="5B28791F" w14:textId="77777777" w:rsidR="007919A4" w:rsidRPr="00BA24A2" w:rsidRDefault="007919A4" w:rsidP="007919A4">
      <w:pPr>
        <w:pStyle w:val="ListParagraph"/>
        <w:numPr>
          <w:ilvl w:val="0"/>
          <w:numId w:val="11"/>
        </w:numPr>
        <w:tabs>
          <w:tab w:val="clear" w:pos="4678"/>
        </w:tabs>
        <w:spacing w:before="0" w:after="0" w:line="240" w:lineRule="auto"/>
        <w:jc w:val="both"/>
        <w:rPr>
          <w:rFonts w:eastAsia="Times New Roman"/>
          <w:color w:val="000000"/>
          <w:sz w:val="24"/>
          <w:szCs w:val="24"/>
          <w:lang w:eastAsia="en-GB"/>
        </w:rPr>
      </w:pPr>
      <w:r>
        <w:rPr>
          <w:rFonts w:eastAsia="Times New Roman"/>
          <w:color w:val="000000"/>
          <w:lang w:eastAsia="en-GB"/>
        </w:rPr>
        <w:t>N</w:t>
      </w:r>
      <w:r w:rsidRPr="00BA24A2">
        <w:rPr>
          <w:rFonts w:eastAsia="Times New Roman"/>
          <w:color w:val="000000"/>
          <w:lang w:eastAsia="en-GB"/>
        </w:rPr>
        <w:t>egotiate</w:t>
      </w:r>
      <w:r>
        <w:rPr>
          <w:rFonts w:eastAsia="Times New Roman"/>
          <w:color w:val="000000"/>
          <w:lang w:eastAsia="en-GB"/>
        </w:rPr>
        <w:t xml:space="preserve"> and approve</w:t>
      </w:r>
      <w:r w:rsidRPr="00BA24A2">
        <w:rPr>
          <w:rFonts w:eastAsia="Times New Roman"/>
          <w:color w:val="000000"/>
          <w:lang w:eastAsia="en-GB"/>
        </w:rPr>
        <w:t xml:space="preserve">, where appropriate at a local level, pay and conditions of employment for </w:t>
      </w:r>
      <w:proofErr w:type="gramStart"/>
      <w:r w:rsidRPr="00BA24A2">
        <w:rPr>
          <w:rFonts w:eastAsia="Times New Roman"/>
          <w:color w:val="000000"/>
          <w:lang w:eastAsia="en-GB"/>
        </w:rPr>
        <w:t>Employees</w:t>
      </w:r>
      <w:proofErr w:type="gramEnd"/>
      <w:r w:rsidRPr="00BA24A2">
        <w:rPr>
          <w:rFonts w:eastAsia="Times New Roman"/>
          <w:color w:val="000000"/>
          <w:lang w:eastAsia="en-GB"/>
        </w:rPr>
        <w:t xml:space="preserve"> </w:t>
      </w:r>
    </w:p>
    <w:p w14:paraId="3ABB753A" w14:textId="77777777" w:rsidR="007919A4" w:rsidRPr="00BA24A2" w:rsidRDefault="007919A4" w:rsidP="007919A4">
      <w:pPr>
        <w:pStyle w:val="ListParagraph"/>
        <w:numPr>
          <w:ilvl w:val="0"/>
          <w:numId w:val="11"/>
        </w:numPr>
        <w:tabs>
          <w:tab w:val="clear" w:pos="4678"/>
        </w:tabs>
        <w:spacing w:before="0" w:after="0" w:line="240" w:lineRule="auto"/>
        <w:jc w:val="both"/>
        <w:rPr>
          <w:rFonts w:eastAsia="Times New Roman"/>
          <w:color w:val="000000"/>
          <w:sz w:val="24"/>
          <w:szCs w:val="24"/>
          <w:lang w:eastAsia="en-GB"/>
        </w:rPr>
      </w:pPr>
      <w:r>
        <w:rPr>
          <w:rFonts w:eastAsia="Times New Roman"/>
          <w:color w:val="000000"/>
          <w:lang w:eastAsia="en-GB"/>
        </w:rPr>
        <w:t>C</w:t>
      </w:r>
      <w:r w:rsidRPr="00BA24A2">
        <w:rPr>
          <w:rFonts w:eastAsia="Times New Roman"/>
          <w:color w:val="000000"/>
          <w:lang w:eastAsia="en-GB"/>
        </w:rPr>
        <w:t xml:space="preserve">onduct statutory and other consultation on proposals to enable </w:t>
      </w:r>
      <w:r>
        <w:rPr>
          <w:rFonts w:eastAsia="Times New Roman"/>
          <w:color w:val="000000"/>
          <w:lang w:eastAsia="en-GB"/>
        </w:rPr>
        <w:t>t</w:t>
      </w:r>
      <w:r w:rsidRPr="00BA24A2">
        <w:rPr>
          <w:rFonts w:eastAsia="Times New Roman"/>
          <w:color w:val="000000"/>
          <w:lang w:eastAsia="en-GB"/>
        </w:rPr>
        <w:t>he University to consider the views of the Elected Representatives </w:t>
      </w:r>
      <w:r>
        <w:rPr>
          <w:rFonts w:eastAsia="Times New Roman"/>
          <w:color w:val="000000"/>
          <w:lang w:eastAsia="en-GB"/>
        </w:rPr>
        <w:t>t</w:t>
      </w:r>
      <w:r w:rsidRPr="00BA24A2">
        <w:rPr>
          <w:rFonts w:eastAsia="Times New Roman"/>
          <w:color w:val="000000"/>
          <w:lang w:eastAsia="en-GB"/>
        </w:rPr>
        <w:t xml:space="preserve">hrough discussion and feedback, before the University takes certain </w:t>
      </w:r>
      <w:proofErr w:type="gramStart"/>
      <w:r w:rsidRPr="00BA24A2">
        <w:rPr>
          <w:rFonts w:eastAsia="Times New Roman"/>
          <w:color w:val="000000"/>
          <w:lang w:eastAsia="en-GB"/>
        </w:rPr>
        <w:t>decisions</w:t>
      </w:r>
      <w:proofErr w:type="gramEnd"/>
    </w:p>
    <w:p w14:paraId="448CF92D" w14:textId="77777777" w:rsidR="007919A4" w:rsidRPr="00BC5659" w:rsidRDefault="007919A4" w:rsidP="007919A4">
      <w:pPr>
        <w:pStyle w:val="ListParagraph"/>
        <w:numPr>
          <w:ilvl w:val="0"/>
          <w:numId w:val="11"/>
        </w:numPr>
      </w:pPr>
      <w:r w:rsidRPr="00BC5659">
        <w:t xml:space="preserve">Review outputs from </w:t>
      </w:r>
      <w:r w:rsidRPr="00C9469D">
        <w:rPr>
          <w:b/>
          <w:bCs/>
        </w:rPr>
        <w:t xml:space="preserve">Collective Consultation Forum </w:t>
      </w:r>
      <w:r w:rsidRPr="00BC5659">
        <w:t xml:space="preserve">(CCF) regarding any potential redundancies arising from the ending of external funding or the end of fixed term contracts associated with short-term projects and/or </w:t>
      </w:r>
      <w:proofErr w:type="gramStart"/>
      <w:r w:rsidRPr="00BC5659">
        <w:t>funding</w:t>
      </w:r>
      <w:proofErr w:type="gramEnd"/>
    </w:p>
    <w:p w14:paraId="6F401BA5" w14:textId="77777777" w:rsidR="007919A4" w:rsidRPr="000F4BA3" w:rsidRDefault="007919A4" w:rsidP="007919A4">
      <w:pPr>
        <w:pStyle w:val="ListParagraph"/>
        <w:numPr>
          <w:ilvl w:val="0"/>
          <w:numId w:val="11"/>
        </w:numPr>
      </w:pPr>
      <w:r>
        <w:t xml:space="preserve">Review outputs from </w:t>
      </w:r>
      <w:r w:rsidRPr="00C9469D">
        <w:rPr>
          <w:b/>
          <w:bCs/>
        </w:rPr>
        <w:t>Policy Review Group</w:t>
      </w:r>
      <w:r>
        <w:t xml:space="preserve"> (PRG) on </w:t>
      </w:r>
      <w:r w:rsidRPr="000F4BA3">
        <w:t xml:space="preserve">policy reviews and proposals for any significant changes to policies and procedures. </w:t>
      </w:r>
      <w:r>
        <w:t xml:space="preserve"> </w:t>
      </w:r>
      <w:r w:rsidRPr="000F4BA3">
        <w:t xml:space="preserve">Whilst </w:t>
      </w:r>
      <w:proofErr w:type="gramStart"/>
      <w:r w:rsidRPr="000F4BA3">
        <w:t>the majority of</w:t>
      </w:r>
      <w:proofErr w:type="gramEnd"/>
      <w:r w:rsidRPr="000F4BA3">
        <w:t xml:space="preserve"> such policies are not contractual, and hence are not subject to formal collective agreements with the Unions, this consultation is critical to the successful</w:t>
      </w:r>
      <w:r>
        <w:t xml:space="preserve"> </w:t>
      </w:r>
      <w:r w:rsidRPr="000F4BA3">
        <w:t xml:space="preserve">development and implementation of </w:t>
      </w:r>
      <w:r>
        <w:t>management policies such as Managing Attendance and Performance Development and Review (PDR)</w:t>
      </w:r>
    </w:p>
    <w:p w14:paraId="09718327" w14:textId="77777777" w:rsidR="007919A4" w:rsidRPr="00BC5659" w:rsidRDefault="007919A4" w:rsidP="007919A4">
      <w:pPr>
        <w:pStyle w:val="ListParagraph"/>
        <w:numPr>
          <w:ilvl w:val="0"/>
          <w:numId w:val="11"/>
        </w:numPr>
      </w:pPr>
      <w:r>
        <w:t xml:space="preserve">Review outputs from </w:t>
      </w:r>
      <w:r w:rsidRPr="00C9469D">
        <w:rPr>
          <w:b/>
          <w:bCs/>
        </w:rPr>
        <w:t>New Joint Negotiating Committee for Higher Education Staff</w:t>
      </w:r>
      <w:r>
        <w:t xml:space="preserve"> (New JNCHES) </w:t>
      </w:r>
      <w:r w:rsidRPr="00BA1CD4">
        <w:t>annual pay negotiations are carried out at a national level with </w:t>
      </w:r>
      <w:hyperlink r:id="rId12" w:history="1">
        <w:r w:rsidRPr="00BA1CD4">
          <w:t>UCEA</w:t>
        </w:r>
      </w:hyperlink>
      <w:r w:rsidRPr="00BA1CD4">
        <w:t> representing the member Universities including the University of Glasg</w:t>
      </w:r>
      <w:r>
        <w:t>ow</w:t>
      </w:r>
    </w:p>
    <w:bookmarkEnd w:id="2"/>
    <w:bookmarkEnd w:id="3"/>
    <w:p w14:paraId="62C12C88" w14:textId="77777777" w:rsidR="007919A4" w:rsidRDefault="007919A4" w:rsidP="007919A4">
      <w:pPr>
        <w:tabs>
          <w:tab w:val="clear" w:pos="4678"/>
        </w:tabs>
        <w:spacing w:before="0" w:after="160" w:line="259" w:lineRule="auto"/>
        <w:rPr>
          <w:rFonts w:eastAsiaTheme="majorEastAsia" w:cstheme="majorBidi"/>
          <w:b/>
          <w:bCs/>
          <w:sz w:val="24"/>
          <w:szCs w:val="36"/>
        </w:rPr>
      </w:pPr>
      <w:r>
        <w:br w:type="page"/>
      </w:r>
    </w:p>
    <w:p w14:paraId="27D6548B" w14:textId="77777777" w:rsidR="007919A4" w:rsidRPr="004F2D72" w:rsidRDefault="007919A4" w:rsidP="007919A4">
      <w:pPr>
        <w:pStyle w:val="Heading1"/>
      </w:pPr>
      <w:r w:rsidRPr="004F2D72">
        <w:lastRenderedPageBreak/>
        <w:t>Scheme of Delegation</w:t>
      </w:r>
    </w:p>
    <w:p w14:paraId="64762AFE" w14:textId="77777777" w:rsidR="007919A4" w:rsidRDefault="007919A4" w:rsidP="007919A4">
      <w:bookmarkStart w:id="4" w:name="OLE_LINK24"/>
      <w:bookmarkStart w:id="5" w:name="OLE_LINK25"/>
      <w:r>
        <w:t>The following details the delegated authority for the JCCN and shows how it is placed in the overall University Scheme of Delegation with escalation to People &amp; Organisation Development Committee or Cour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gridCol w:w="2694"/>
        <w:gridCol w:w="1842"/>
      </w:tblGrid>
      <w:tr w:rsidR="0075686B" w:rsidRPr="00C3167F" w14:paraId="718D1749" w14:textId="77777777" w:rsidTr="0EFC20AB">
        <w:trPr>
          <w:trHeight w:val="300"/>
        </w:trPr>
        <w:tc>
          <w:tcPr>
            <w:tcW w:w="5103" w:type="dxa"/>
            <w:shd w:val="clear" w:color="auto" w:fill="4F5961"/>
            <w:vAlign w:val="center"/>
            <w:hideMark/>
          </w:tcPr>
          <w:p w14:paraId="245C2B97" w14:textId="77777777" w:rsidR="0075686B" w:rsidRPr="00251BDA" w:rsidRDefault="0075686B" w:rsidP="001A2ACD">
            <w:pPr>
              <w:tabs>
                <w:tab w:val="clear" w:pos="4678"/>
              </w:tabs>
              <w:spacing w:before="0" w:after="0" w:line="240" w:lineRule="auto"/>
              <w:jc w:val="center"/>
              <w:rPr>
                <w:rFonts w:eastAsia="Times New Roman"/>
                <w:b/>
                <w:bCs/>
                <w:color w:val="FFFFFF"/>
                <w:sz w:val="20"/>
                <w:szCs w:val="20"/>
                <w:lang w:eastAsia="en-GB"/>
              </w:rPr>
            </w:pPr>
            <w:r w:rsidRPr="00251BDA">
              <w:rPr>
                <w:rFonts w:eastAsia="Times New Roman"/>
                <w:b/>
                <w:bCs/>
                <w:color w:val="FFFFFF"/>
                <w:sz w:val="20"/>
                <w:szCs w:val="20"/>
                <w:lang w:eastAsia="en-GB"/>
              </w:rPr>
              <w:t>Area of Responsibility</w:t>
            </w:r>
          </w:p>
        </w:tc>
        <w:tc>
          <w:tcPr>
            <w:tcW w:w="1134" w:type="dxa"/>
            <w:shd w:val="clear" w:color="auto" w:fill="4F5961"/>
            <w:vAlign w:val="center"/>
            <w:hideMark/>
          </w:tcPr>
          <w:p w14:paraId="7F01071C" w14:textId="77777777" w:rsidR="0075686B" w:rsidRPr="00251BDA" w:rsidRDefault="0075686B" w:rsidP="001A2ACD">
            <w:pPr>
              <w:tabs>
                <w:tab w:val="clear" w:pos="4678"/>
              </w:tabs>
              <w:spacing w:before="0" w:after="0" w:line="240" w:lineRule="auto"/>
              <w:jc w:val="center"/>
              <w:rPr>
                <w:rFonts w:eastAsia="Times New Roman"/>
                <w:b/>
                <w:bCs/>
                <w:color w:val="FFFFFF"/>
                <w:sz w:val="20"/>
                <w:szCs w:val="20"/>
                <w:lang w:eastAsia="en-GB"/>
              </w:rPr>
            </w:pPr>
            <w:r w:rsidRPr="00251BDA">
              <w:rPr>
                <w:rFonts w:eastAsia="Times New Roman"/>
                <w:b/>
                <w:bCs/>
                <w:color w:val="FFFFFF"/>
                <w:sz w:val="20"/>
                <w:szCs w:val="20"/>
                <w:lang w:eastAsia="en-GB"/>
              </w:rPr>
              <w:t>Limit</w:t>
            </w:r>
          </w:p>
        </w:tc>
        <w:tc>
          <w:tcPr>
            <w:tcW w:w="2694" w:type="dxa"/>
            <w:shd w:val="clear" w:color="auto" w:fill="4F5961"/>
            <w:hideMark/>
          </w:tcPr>
          <w:p w14:paraId="2F418EE6" w14:textId="77777777" w:rsidR="0075686B" w:rsidRPr="00251BDA" w:rsidRDefault="0075686B" w:rsidP="001A2ACD">
            <w:pPr>
              <w:tabs>
                <w:tab w:val="clear" w:pos="4678"/>
              </w:tabs>
              <w:spacing w:before="0" w:after="0" w:line="240" w:lineRule="auto"/>
              <w:jc w:val="center"/>
              <w:rPr>
                <w:rFonts w:eastAsia="Times New Roman"/>
                <w:b/>
                <w:bCs/>
                <w:color w:val="FFFFFF" w:themeColor="background1"/>
                <w:sz w:val="20"/>
                <w:szCs w:val="20"/>
                <w:lang w:eastAsia="en-GB"/>
              </w:rPr>
            </w:pPr>
            <w:r w:rsidRPr="00251BDA">
              <w:rPr>
                <w:color w:val="FFFFFF" w:themeColor="background1"/>
                <w:sz w:val="20"/>
                <w:szCs w:val="20"/>
              </w:rPr>
              <w:t>Decision Making Delegated Authority</w:t>
            </w:r>
          </w:p>
        </w:tc>
        <w:tc>
          <w:tcPr>
            <w:tcW w:w="1842" w:type="dxa"/>
            <w:shd w:val="clear" w:color="auto" w:fill="4F5961"/>
            <w:vAlign w:val="center"/>
            <w:hideMark/>
          </w:tcPr>
          <w:p w14:paraId="0113D989" w14:textId="77777777" w:rsidR="0075686B" w:rsidRPr="00251BDA" w:rsidRDefault="0075686B" w:rsidP="001A2ACD">
            <w:pPr>
              <w:tabs>
                <w:tab w:val="clear" w:pos="4678"/>
              </w:tabs>
              <w:spacing w:before="0" w:after="0" w:line="240" w:lineRule="auto"/>
              <w:jc w:val="center"/>
              <w:rPr>
                <w:rFonts w:eastAsia="Times New Roman"/>
                <w:b/>
                <w:bCs/>
                <w:color w:val="FFFFFF"/>
                <w:sz w:val="20"/>
                <w:szCs w:val="20"/>
                <w:lang w:eastAsia="en-GB"/>
              </w:rPr>
            </w:pPr>
            <w:r w:rsidRPr="00251BDA">
              <w:rPr>
                <w:rFonts w:eastAsia="Times New Roman"/>
                <w:b/>
                <w:bCs/>
                <w:color w:val="FFFFFF"/>
                <w:sz w:val="20"/>
                <w:szCs w:val="20"/>
                <w:lang w:eastAsia="en-GB"/>
              </w:rPr>
              <w:t>Escalation To</w:t>
            </w:r>
          </w:p>
        </w:tc>
      </w:tr>
      <w:tr w:rsidR="0075686B" w:rsidRPr="00C3167F" w14:paraId="32E7EBE5" w14:textId="77777777" w:rsidTr="0EFC20AB">
        <w:trPr>
          <w:trHeight w:val="560"/>
        </w:trPr>
        <w:tc>
          <w:tcPr>
            <w:tcW w:w="5103" w:type="dxa"/>
            <w:shd w:val="clear" w:color="auto" w:fill="auto"/>
            <w:vAlign w:val="center"/>
          </w:tcPr>
          <w:p w14:paraId="4CC34667" w14:textId="2279EFFA" w:rsidR="0075686B" w:rsidRPr="004C2EED" w:rsidRDefault="0075686B" w:rsidP="001A2ACD">
            <w:pPr>
              <w:tabs>
                <w:tab w:val="clear" w:pos="4678"/>
              </w:tabs>
              <w:spacing w:before="0" w:after="0" w:line="240" w:lineRule="auto"/>
              <w:jc w:val="center"/>
              <w:rPr>
                <w:rFonts w:eastAsia="Times New Roman"/>
                <w:color w:val="000000"/>
                <w:sz w:val="24"/>
                <w:szCs w:val="24"/>
                <w:lang w:eastAsia="en-GB"/>
              </w:rPr>
            </w:pPr>
            <w:r w:rsidRPr="0EFC20AB">
              <w:rPr>
                <w:rFonts w:eastAsia="Times New Roman"/>
                <w:color w:val="000000" w:themeColor="text1"/>
                <w:sz w:val="20"/>
                <w:szCs w:val="20"/>
                <w:lang w:eastAsia="en-GB"/>
              </w:rPr>
              <w:t>Negotiate and approve, where appropriate at a local level, pay and conditions of employment for Employees</w:t>
            </w:r>
            <w:r w:rsidR="7EBD5C10" w:rsidRPr="0EFC20AB">
              <w:rPr>
                <w:rFonts w:eastAsia="Times New Roman"/>
                <w:color w:val="000000" w:themeColor="text1"/>
                <w:sz w:val="20"/>
                <w:szCs w:val="20"/>
                <w:lang w:eastAsia="en-GB"/>
              </w:rPr>
              <w:t xml:space="preserve"> (on the national pay spine)</w:t>
            </w:r>
          </w:p>
        </w:tc>
        <w:tc>
          <w:tcPr>
            <w:tcW w:w="1134" w:type="dxa"/>
            <w:shd w:val="clear" w:color="auto" w:fill="auto"/>
            <w:vAlign w:val="center"/>
          </w:tcPr>
          <w:p w14:paraId="7A70BE99" w14:textId="77777777" w:rsidR="0075686B" w:rsidRPr="00C3167F" w:rsidRDefault="0075686B" w:rsidP="001A2ACD">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694" w:type="dxa"/>
            <w:shd w:val="clear" w:color="auto" w:fill="auto"/>
            <w:vAlign w:val="center"/>
          </w:tcPr>
          <w:p w14:paraId="6AD2B2FA" w14:textId="77777777" w:rsidR="0075686B" w:rsidRPr="00C3167F" w:rsidRDefault="0075686B" w:rsidP="001A2ACD">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Executive Director of People &amp; Organisational Development</w:t>
            </w:r>
          </w:p>
        </w:tc>
        <w:tc>
          <w:tcPr>
            <w:tcW w:w="1842" w:type="dxa"/>
            <w:shd w:val="clear" w:color="auto" w:fill="auto"/>
            <w:vAlign w:val="center"/>
          </w:tcPr>
          <w:p w14:paraId="302913C3" w14:textId="77777777" w:rsidR="0075686B" w:rsidRPr="00C3167F" w:rsidRDefault="0075686B" w:rsidP="001A2ACD">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75686B" w:rsidRPr="00C3167F" w14:paraId="07D3ADD2" w14:textId="77777777" w:rsidTr="0EFC20AB">
        <w:trPr>
          <w:trHeight w:val="560"/>
        </w:trPr>
        <w:tc>
          <w:tcPr>
            <w:tcW w:w="5103" w:type="dxa"/>
            <w:shd w:val="clear" w:color="auto" w:fill="auto"/>
            <w:vAlign w:val="center"/>
          </w:tcPr>
          <w:p w14:paraId="065171AF" w14:textId="77777777" w:rsidR="0075686B" w:rsidRPr="007E2497" w:rsidRDefault="0075686B" w:rsidP="001A2ACD">
            <w:pPr>
              <w:tabs>
                <w:tab w:val="clear" w:pos="4678"/>
              </w:tabs>
              <w:spacing w:before="0" w:after="0" w:line="240" w:lineRule="auto"/>
              <w:jc w:val="center"/>
              <w:rPr>
                <w:rFonts w:eastAsia="Times New Roman"/>
                <w:color w:val="000000"/>
                <w:sz w:val="24"/>
                <w:szCs w:val="24"/>
                <w:lang w:eastAsia="en-GB"/>
              </w:rPr>
            </w:pPr>
            <w:r w:rsidRPr="007E2497">
              <w:rPr>
                <w:rFonts w:eastAsia="Times New Roman"/>
                <w:color w:val="000000"/>
                <w:sz w:val="20"/>
                <w:szCs w:val="20"/>
                <w:lang w:eastAsia="en-GB"/>
              </w:rPr>
              <w:t>Conduct statutory and other consultation on proposals</w:t>
            </w:r>
            <w:r>
              <w:rPr>
                <w:rFonts w:eastAsia="Times New Roman"/>
                <w:color w:val="000000"/>
                <w:sz w:val="20"/>
                <w:szCs w:val="20"/>
                <w:lang w:eastAsia="en-GB"/>
              </w:rPr>
              <w:t>, where appropriate,</w:t>
            </w:r>
            <w:r w:rsidRPr="007E2497">
              <w:rPr>
                <w:rFonts w:eastAsia="Times New Roman"/>
                <w:color w:val="000000"/>
                <w:sz w:val="20"/>
                <w:szCs w:val="20"/>
                <w:lang w:eastAsia="en-GB"/>
              </w:rPr>
              <w:t xml:space="preserve"> to enable </w:t>
            </w:r>
            <w:r>
              <w:rPr>
                <w:rFonts w:eastAsia="Times New Roman"/>
                <w:color w:val="000000"/>
                <w:sz w:val="20"/>
                <w:szCs w:val="20"/>
                <w:lang w:eastAsia="en-GB"/>
              </w:rPr>
              <w:t>t</w:t>
            </w:r>
            <w:r w:rsidRPr="007E2497">
              <w:rPr>
                <w:rFonts w:eastAsia="Times New Roman"/>
                <w:color w:val="000000"/>
                <w:sz w:val="20"/>
                <w:szCs w:val="20"/>
                <w:lang w:eastAsia="en-GB"/>
              </w:rPr>
              <w:t>he University to consider the views of the Elected Representatives</w:t>
            </w:r>
            <w:r>
              <w:rPr>
                <w:rFonts w:eastAsia="Times New Roman"/>
                <w:color w:val="000000"/>
                <w:sz w:val="20"/>
                <w:szCs w:val="20"/>
                <w:lang w:eastAsia="en-GB"/>
              </w:rPr>
              <w:t xml:space="preserve"> (proposals agreed with JCCN Chair and Executive Director of People &amp; Organisation Development)</w:t>
            </w:r>
          </w:p>
        </w:tc>
        <w:tc>
          <w:tcPr>
            <w:tcW w:w="1134" w:type="dxa"/>
            <w:shd w:val="clear" w:color="auto" w:fill="auto"/>
            <w:vAlign w:val="center"/>
          </w:tcPr>
          <w:p w14:paraId="7D82F09B" w14:textId="77777777" w:rsidR="0075686B" w:rsidRPr="00C3167F" w:rsidRDefault="0075686B" w:rsidP="001A2ACD">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694" w:type="dxa"/>
            <w:shd w:val="clear" w:color="auto" w:fill="auto"/>
            <w:vAlign w:val="center"/>
          </w:tcPr>
          <w:p w14:paraId="1E515BDC" w14:textId="77777777" w:rsidR="0075686B" w:rsidRPr="00C3167F" w:rsidRDefault="0075686B" w:rsidP="001A2ACD">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Executive Director of People &amp; Organisational Development</w:t>
            </w:r>
          </w:p>
        </w:tc>
        <w:tc>
          <w:tcPr>
            <w:tcW w:w="1842" w:type="dxa"/>
            <w:shd w:val="clear" w:color="auto" w:fill="auto"/>
            <w:vAlign w:val="center"/>
          </w:tcPr>
          <w:p w14:paraId="323DCC4F" w14:textId="77777777" w:rsidR="0075686B" w:rsidRPr="00C3167F" w:rsidRDefault="0075686B" w:rsidP="001A2ACD">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bl>
    <w:bookmarkEnd w:id="4"/>
    <w:bookmarkEnd w:id="5"/>
    <w:p w14:paraId="5EC010D4" w14:textId="77777777" w:rsidR="007919A4" w:rsidRDefault="007919A4" w:rsidP="007919A4">
      <w:pPr>
        <w:pStyle w:val="Heading1"/>
      </w:pPr>
      <w:r>
        <w:t>Committee Membership</w:t>
      </w:r>
    </w:p>
    <w:p w14:paraId="0952700F" w14:textId="67A430B4" w:rsidR="007919A4" w:rsidRPr="00410CB1" w:rsidRDefault="55013BC2" w:rsidP="007919A4">
      <w:bookmarkStart w:id="6" w:name="OLE_LINK26"/>
      <w:bookmarkStart w:id="7" w:name="OLE_LINK27"/>
      <w:r>
        <w:t>The JCCN is jointly chaired by the University and Trade Unions and a rotational chairperson will be nominated by the JCCN in advance of</w:t>
      </w:r>
      <w:r w:rsidR="4E9AA55E">
        <w:t xml:space="preserve"> each meeting.</w:t>
      </w:r>
      <w:r>
        <w:t xml:space="preserve"> </w:t>
      </w:r>
      <w:r w:rsidR="007919A4">
        <w:t xml:space="preserve">The JCCN shall be comprised of no more than 10 members (Members).  Members will consist of representatives from the University and Elected Representatives from each of the Recognised Trade Unions.  Up to 5 Members of the JCCN shall be representatives of </w:t>
      </w:r>
      <w:proofErr w:type="gramStart"/>
      <w:r w:rsidR="007919A4">
        <w:t>University</w:t>
      </w:r>
      <w:proofErr w:type="gramEnd"/>
      <w:r w:rsidR="007919A4">
        <w:t xml:space="preserve"> management who will be members of the Senior Management Group and the University Services Leadership Team:</w:t>
      </w:r>
      <w:bookmarkStart w:id="8" w:name="OLE_LINK7"/>
      <w:bookmarkStart w:id="9" w:name="OLE_LINK8"/>
    </w:p>
    <w:p w14:paraId="3AA19729" w14:textId="6B43FE58" w:rsidR="007919A4" w:rsidRDefault="007919A4" w:rsidP="007919A4">
      <w:pPr>
        <w:pStyle w:val="ListParagraph"/>
        <w:numPr>
          <w:ilvl w:val="0"/>
          <w:numId w:val="17"/>
        </w:numPr>
      </w:pPr>
      <w:r>
        <w:t>Senior Vice Principal and Deputy Vice-Chancellor</w:t>
      </w:r>
      <w:r w:rsidR="7B912D6B">
        <w:t xml:space="preserve"> (Academic)</w:t>
      </w:r>
    </w:p>
    <w:p w14:paraId="6430E412" w14:textId="77777777" w:rsidR="007919A4" w:rsidRDefault="007919A4" w:rsidP="007919A4">
      <w:pPr>
        <w:pStyle w:val="ListParagraph"/>
        <w:numPr>
          <w:ilvl w:val="0"/>
          <w:numId w:val="17"/>
        </w:numPr>
      </w:pPr>
      <w:r>
        <w:t>Executive Director of People &amp; Organisational Development</w:t>
      </w:r>
    </w:p>
    <w:p w14:paraId="61AA1400" w14:textId="67FBA2F4" w:rsidR="7D34E69E" w:rsidRDefault="7D34E69E" w:rsidP="0BC5EBD2">
      <w:pPr>
        <w:pStyle w:val="ListParagraph"/>
        <w:numPr>
          <w:ilvl w:val="0"/>
          <w:numId w:val="17"/>
        </w:numPr>
        <w:rPr>
          <w:rFonts w:eastAsia="Gill Sans MT"/>
        </w:rPr>
      </w:pPr>
      <w:r w:rsidRPr="0BC5EBD2">
        <w:rPr>
          <w:rFonts w:eastAsia="Gill Sans MT"/>
        </w:rPr>
        <w:t>Employee Relations Lead</w:t>
      </w:r>
    </w:p>
    <w:p w14:paraId="22286266" w14:textId="24C05348" w:rsidR="007919A4" w:rsidRDefault="007919A4" w:rsidP="0BC5EBD2">
      <w:pPr>
        <w:pStyle w:val="ListParagraph"/>
        <w:numPr>
          <w:ilvl w:val="0"/>
          <w:numId w:val="17"/>
        </w:numPr>
        <w:rPr>
          <w:rFonts w:eastAsia="Gill Sans MT"/>
        </w:rPr>
      </w:pPr>
      <w:r>
        <w:t>Chief Operating Officer and University Secretary</w:t>
      </w:r>
    </w:p>
    <w:p w14:paraId="02539842" w14:textId="76FD01A3" w:rsidR="007919A4" w:rsidRDefault="007919A4" w:rsidP="007919A4">
      <w:pPr>
        <w:pStyle w:val="ListParagraph"/>
        <w:numPr>
          <w:ilvl w:val="0"/>
          <w:numId w:val="17"/>
        </w:numPr>
      </w:pPr>
      <w:r>
        <w:t xml:space="preserve">Rotational </w:t>
      </w:r>
      <w:r w:rsidR="5A4E255E">
        <w:t>Member</w:t>
      </w:r>
      <w:r>
        <w:t xml:space="preserve"> of People &amp; Organisational Developmen</w:t>
      </w:r>
      <w:r w:rsidR="052FDCA2">
        <w:t>t Executive Team</w:t>
      </w:r>
    </w:p>
    <w:p w14:paraId="5C04CE1A" w14:textId="77777777" w:rsidR="007919A4" w:rsidRDefault="007919A4" w:rsidP="007919A4">
      <w:pPr>
        <w:pStyle w:val="ListParagraph"/>
        <w:numPr>
          <w:ilvl w:val="0"/>
          <w:numId w:val="17"/>
        </w:numPr>
      </w:pPr>
      <w:r>
        <w:t>Representation from the recognised Trade Unions</w:t>
      </w:r>
    </w:p>
    <w:p w14:paraId="3F63A925" w14:textId="77777777" w:rsidR="007919A4" w:rsidRDefault="007919A4" w:rsidP="007919A4">
      <w:pPr>
        <w:pStyle w:val="ListParagraph"/>
        <w:numPr>
          <w:ilvl w:val="1"/>
          <w:numId w:val="17"/>
        </w:numPr>
      </w:pPr>
      <w:r>
        <w:t>Unite</w:t>
      </w:r>
    </w:p>
    <w:p w14:paraId="6D5CB7EC" w14:textId="77777777" w:rsidR="007919A4" w:rsidRDefault="007919A4" w:rsidP="007919A4">
      <w:pPr>
        <w:pStyle w:val="ListParagraph"/>
        <w:numPr>
          <w:ilvl w:val="1"/>
          <w:numId w:val="17"/>
        </w:numPr>
      </w:pPr>
      <w:r>
        <w:t>Unison</w:t>
      </w:r>
    </w:p>
    <w:p w14:paraId="1908BD84" w14:textId="77777777" w:rsidR="007919A4" w:rsidRDefault="007919A4" w:rsidP="007919A4">
      <w:pPr>
        <w:pStyle w:val="ListParagraph"/>
        <w:numPr>
          <w:ilvl w:val="1"/>
          <w:numId w:val="17"/>
        </w:numPr>
      </w:pPr>
      <w:r>
        <w:t>UCU</w:t>
      </w:r>
    </w:p>
    <w:p w14:paraId="7F5B3044" w14:textId="77777777" w:rsidR="007919A4" w:rsidRDefault="007919A4" w:rsidP="007919A4">
      <w:pPr>
        <w:pStyle w:val="ListParagraph"/>
        <w:numPr>
          <w:ilvl w:val="1"/>
          <w:numId w:val="17"/>
        </w:numPr>
      </w:pPr>
      <w:r>
        <w:t>GMB</w:t>
      </w:r>
    </w:p>
    <w:bookmarkEnd w:id="8"/>
    <w:bookmarkEnd w:id="9"/>
    <w:p w14:paraId="68578D32" w14:textId="77777777" w:rsidR="007919A4" w:rsidRDefault="007919A4" w:rsidP="007919A4">
      <w:r>
        <w:t>In attendance</w:t>
      </w:r>
    </w:p>
    <w:p w14:paraId="01D0B7F8" w14:textId="77777777" w:rsidR="007919A4" w:rsidRDefault="007919A4" w:rsidP="007919A4">
      <w:pPr>
        <w:pStyle w:val="ListParagraph"/>
        <w:numPr>
          <w:ilvl w:val="0"/>
          <w:numId w:val="17"/>
        </w:numPr>
      </w:pPr>
      <w:r>
        <w:t>Presenter of proposal</w:t>
      </w:r>
    </w:p>
    <w:bookmarkEnd w:id="6"/>
    <w:bookmarkEnd w:id="7"/>
    <w:p w14:paraId="3F2E61C9" w14:textId="77777777" w:rsidR="007919A4" w:rsidRDefault="007919A4" w:rsidP="007919A4">
      <w:pPr>
        <w:pStyle w:val="Heading1"/>
      </w:pPr>
      <w:r>
        <w:t>Substitutions and Quorum</w:t>
      </w:r>
    </w:p>
    <w:p w14:paraId="6F7590B1" w14:textId="79E1A8EA" w:rsidR="007919A4" w:rsidRDefault="09B4F9A6" w:rsidP="0EFC20AB">
      <w:pPr>
        <w:spacing w:before="0" w:after="160" w:line="257" w:lineRule="auto"/>
        <w:ind w:left="-20" w:right="-20"/>
        <w:rPr>
          <w:rFonts w:eastAsia="Arial"/>
        </w:rPr>
      </w:pPr>
      <w:r w:rsidRPr="0EFC20AB">
        <w:rPr>
          <w:rFonts w:eastAsia="Arial"/>
        </w:rPr>
        <w:t xml:space="preserve">Elected Representatives and University Representatives are required to make every effort to attend each JCCN </w:t>
      </w:r>
      <w:proofErr w:type="gramStart"/>
      <w:r w:rsidRPr="0EFC20AB">
        <w:rPr>
          <w:rFonts w:eastAsia="Arial"/>
        </w:rPr>
        <w:t>meeting</w:t>
      </w:r>
      <w:proofErr w:type="gramEnd"/>
      <w:r w:rsidRPr="0EFC20AB">
        <w:rPr>
          <w:rFonts w:eastAsia="Arial"/>
        </w:rPr>
        <w:t xml:space="preserve"> but a substitution is permitted where an absence cannot be avoided.</w:t>
      </w:r>
    </w:p>
    <w:p w14:paraId="0C02AB1F" w14:textId="6F41998A" w:rsidR="007919A4" w:rsidRDefault="09B4F9A6" w:rsidP="0EFC20AB">
      <w:pPr>
        <w:spacing w:before="0" w:after="160" w:line="257" w:lineRule="auto"/>
        <w:ind w:left="-20" w:right="-20"/>
        <w:rPr>
          <w:rFonts w:eastAsia="Arial"/>
        </w:rPr>
      </w:pPr>
      <w:bookmarkStart w:id="10" w:name="_Int_gmXQtd7Q"/>
      <w:r w:rsidRPr="0EFC20AB">
        <w:rPr>
          <w:rFonts w:eastAsia="Arial"/>
        </w:rPr>
        <w:t>JCCN meetings are quorate if three University Representatives are present along with one Elected Representative for UCU and at least one Elected Representative from at least two of the other Recognised Trade Unions.</w:t>
      </w:r>
      <w:bookmarkEnd w:id="10"/>
    </w:p>
    <w:p w14:paraId="135ED910" w14:textId="4A069E55" w:rsidR="007919A4" w:rsidRDefault="007919A4" w:rsidP="0BC5EBD2">
      <w:pPr>
        <w:spacing w:before="0" w:after="160" w:line="259" w:lineRule="auto"/>
      </w:pPr>
    </w:p>
    <w:p w14:paraId="38BA07C4" w14:textId="77777777" w:rsidR="007919A4" w:rsidRDefault="007919A4" w:rsidP="007919A4">
      <w:pPr>
        <w:pStyle w:val="Heading1"/>
      </w:pPr>
      <w:r>
        <w:t>Committee Member Responsibilities</w:t>
      </w:r>
    </w:p>
    <w:p w14:paraId="53C8B295" w14:textId="77777777" w:rsidR="007919A4" w:rsidRDefault="007919A4" w:rsidP="007919A4">
      <w:bookmarkStart w:id="11" w:name="OLE_LINK28"/>
      <w:bookmarkStart w:id="12" w:name="OLE_LINK29"/>
      <w:r>
        <w:t>Each Committee member has a responsibility to:</w:t>
      </w:r>
    </w:p>
    <w:p w14:paraId="5577E9CD" w14:textId="77777777" w:rsidR="007919A4" w:rsidRDefault="007919A4" w:rsidP="007919A4">
      <w:pPr>
        <w:pStyle w:val="ListParagraph"/>
        <w:numPr>
          <w:ilvl w:val="0"/>
          <w:numId w:val="11"/>
        </w:numPr>
      </w:pPr>
      <w:r>
        <w:lastRenderedPageBreak/>
        <w:t xml:space="preserve">Provide insight, scrutiny and challenge to proposals, assuring business continuity and minimum risk exposure to the </w:t>
      </w:r>
      <w:proofErr w:type="gramStart"/>
      <w:r>
        <w:t>university</w:t>
      </w:r>
      <w:proofErr w:type="gramEnd"/>
    </w:p>
    <w:p w14:paraId="745137FC" w14:textId="77777777" w:rsidR="007919A4" w:rsidRDefault="007919A4" w:rsidP="007919A4">
      <w:pPr>
        <w:pStyle w:val="ListParagraph"/>
        <w:numPr>
          <w:ilvl w:val="0"/>
          <w:numId w:val="11"/>
        </w:numPr>
      </w:pPr>
      <w:r>
        <w:t xml:space="preserve">Openly and constructively challenge where proposals do not meet key regulatory </w:t>
      </w:r>
      <w:proofErr w:type="gramStart"/>
      <w:r>
        <w:t>criteria</w:t>
      </w:r>
      <w:proofErr w:type="gramEnd"/>
      <w:r>
        <w:t xml:space="preserve"> </w:t>
      </w:r>
    </w:p>
    <w:p w14:paraId="6ADDA891" w14:textId="77777777" w:rsidR="007919A4" w:rsidRDefault="007919A4" w:rsidP="007919A4">
      <w:pPr>
        <w:pStyle w:val="ListParagraph"/>
        <w:numPr>
          <w:ilvl w:val="0"/>
          <w:numId w:val="11"/>
        </w:numPr>
      </w:pPr>
      <w:r>
        <w:t xml:space="preserve">Maintain subject matter knowledge in People &amp; OD regulations and trends across </w:t>
      </w:r>
      <w:proofErr w:type="gramStart"/>
      <w:r>
        <w:t>HEI</w:t>
      </w:r>
      <w:proofErr w:type="gramEnd"/>
    </w:p>
    <w:p w14:paraId="5498C3C7" w14:textId="77777777" w:rsidR="007919A4" w:rsidRDefault="007919A4" w:rsidP="007919A4">
      <w:pPr>
        <w:pStyle w:val="ListParagraph"/>
        <w:numPr>
          <w:ilvl w:val="0"/>
          <w:numId w:val="11"/>
        </w:numPr>
      </w:pPr>
      <w:r>
        <w:t xml:space="preserve">Identify, assess and mitigate People &amp; OD (employee relations) risk at an operational </w:t>
      </w:r>
      <w:proofErr w:type="gramStart"/>
      <w:r>
        <w:t>level</w:t>
      </w:r>
      <w:proofErr w:type="gramEnd"/>
      <w:r>
        <w:t xml:space="preserve"> </w:t>
      </w:r>
    </w:p>
    <w:p w14:paraId="039B81F0" w14:textId="3B6F060B" w:rsidR="007919A4" w:rsidRDefault="007919A4" w:rsidP="007919A4">
      <w:pPr>
        <w:pStyle w:val="ListParagraph"/>
        <w:numPr>
          <w:ilvl w:val="0"/>
          <w:numId w:val="11"/>
        </w:numPr>
      </w:pPr>
      <w:r>
        <w:t>Take ownership for specific actions and risks</w:t>
      </w:r>
      <w:r w:rsidR="57B7715F">
        <w:t xml:space="preserve">, as recorded by the </w:t>
      </w:r>
      <w:proofErr w:type="gramStart"/>
      <w:r w:rsidR="57B7715F">
        <w:t>Clerk</w:t>
      </w:r>
      <w:proofErr w:type="gramEnd"/>
    </w:p>
    <w:p w14:paraId="7FD48317" w14:textId="77777777" w:rsidR="007919A4" w:rsidRDefault="007919A4" w:rsidP="007919A4">
      <w:pPr>
        <w:pStyle w:val="ListParagraph"/>
        <w:numPr>
          <w:ilvl w:val="0"/>
          <w:numId w:val="11"/>
        </w:numPr>
      </w:pPr>
      <w:r>
        <w:t>A</w:t>
      </w:r>
      <w:r w:rsidRPr="00E1426A">
        <w:t>ctivity and behaviour should embody the University’s values (</w:t>
      </w:r>
      <w:hyperlink r:id="rId13" w:history="1">
        <w:r w:rsidRPr="00893250">
          <w:rPr>
            <w:rStyle w:val="Hyperlink"/>
            <w:color w:val="0070C0"/>
          </w:rPr>
          <w:t>click here for details</w:t>
        </w:r>
      </w:hyperlink>
      <w:r w:rsidRPr="00E1426A">
        <w:t>)</w:t>
      </w:r>
    </w:p>
    <w:bookmarkEnd w:id="11"/>
    <w:bookmarkEnd w:id="12"/>
    <w:p w14:paraId="16B5FE52" w14:textId="77777777" w:rsidR="007919A4" w:rsidRPr="00476FC2" w:rsidRDefault="007919A4" w:rsidP="007919A4">
      <w:pPr>
        <w:pStyle w:val="Heading1"/>
      </w:pPr>
      <w:r>
        <w:t>Conflict of Interest</w:t>
      </w:r>
    </w:p>
    <w:p w14:paraId="5EEA5818" w14:textId="77777777" w:rsidR="007919A4" w:rsidRDefault="007919A4" w:rsidP="007919A4">
      <w:r w:rsidRPr="005566AF">
        <w:t xml:space="preserve">The </w:t>
      </w:r>
      <w:r>
        <w:t>JCCN</w:t>
      </w:r>
      <w:r w:rsidRPr="005566AF">
        <w:t xml:space="preserve"> will follow the </w:t>
      </w:r>
      <w:hyperlink r:id="rId14" w:history="1">
        <w:r w:rsidRPr="00D22DE3">
          <w:rPr>
            <w:rStyle w:val="Hyperlink"/>
          </w:rPr>
          <w:t>UofG procedure for the management of any conflicts</w:t>
        </w:r>
      </w:hyperlink>
      <w:r>
        <w:t>.</w:t>
      </w:r>
      <w:r w:rsidRPr="005566AF">
        <w:t xml:space="preserve">  The procedure </w:t>
      </w:r>
      <w:r>
        <w:t>defines</w:t>
      </w:r>
      <w:r w:rsidRPr="005566AF">
        <w:t xml:space="preserve"> declaration of conflicts as a standard agenda item at the start of the meeting, the maintenance of a register of conflicts, and a process for managing all conflicts which are declared.</w:t>
      </w:r>
    </w:p>
    <w:p w14:paraId="5F42756C" w14:textId="77777777" w:rsidR="007919A4" w:rsidRDefault="007919A4" w:rsidP="007919A4">
      <w:pPr>
        <w:pStyle w:val="Heading1"/>
      </w:pPr>
      <w:r>
        <w:t>Format and cadence</w:t>
      </w:r>
    </w:p>
    <w:p w14:paraId="139F8EDF" w14:textId="77777777" w:rsidR="007919A4" w:rsidRDefault="007919A4" w:rsidP="007919A4">
      <w:pPr>
        <w:tabs>
          <w:tab w:val="clear" w:pos="4678"/>
        </w:tabs>
        <w:spacing w:before="0" w:after="0" w:line="240" w:lineRule="auto"/>
        <w:rPr>
          <w:rFonts w:eastAsia="Times New Roman"/>
          <w:color w:val="000000"/>
          <w:bdr w:val="none" w:sz="0" w:space="0" w:color="auto" w:frame="1"/>
          <w:lang w:eastAsia="en-GB"/>
        </w:rPr>
      </w:pPr>
    </w:p>
    <w:p w14:paraId="6B38C44C" w14:textId="021DFF0C" w:rsidR="007919A4" w:rsidRPr="00097857" w:rsidRDefault="007919A4" w:rsidP="007919A4">
      <w:pPr>
        <w:tabs>
          <w:tab w:val="clear" w:pos="4678"/>
        </w:tabs>
        <w:spacing w:before="0" w:after="0" w:line="240" w:lineRule="auto"/>
        <w:rPr>
          <w:rFonts w:eastAsia="Times New Roman"/>
          <w:color w:val="000000"/>
          <w:bdr w:val="none" w:sz="0" w:space="0" w:color="auto" w:frame="1"/>
          <w:lang w:eastAsia="en-GB"/>
        </w:rPr>
      </w:pPr>
      <w:bookmarkStart w:id="13" w:name="OLE_LINK30"/>
      <w:bookmarkStart w:id="14" w:name="OLE_LINK31"/>
      <w:r>
        <w:rPr>
          <w:rFonts w:eastAsia="Times New Roman"/>
          <w:color w:val="000000"/>
          <w:bdr w:val="none" w:sz="0" w:space="0" w:color="auto" w:frame="1"/>
          <w:lang w:eastAsia="en-GB"/>
        </w:rPr>
        <w:t>The JCCN shall</w:t>
      </w:r>
      <w:r w:rsidRPr="00097857">
        <w:rPr>
          <w:rFonts w:eastAsia="Times New Roman"/>
          <w:color w:val="000000"/>
          <w:bdr w:val="none" w:sz="0" w:space="0" w:color="auto" w:frame="1"/>
          <w:lang w:eastAsia="en-GB"/>
        </w:rPr>
        <w:t xml:space="preserve"> meet 3 times per year, with the power to call extra</w:t>
      </w:r>
      <w:r w:rsidRPr="00097857">
        <w:rPr>
          <w:rFonts w:ascii="Cambria Math" w:eastAsia="Times New Roman" w:hAnsi="Cambria Math" w:cs="Cambria Math"/>
          <w:color w:val="000000"/>
          <w:bdr w:val="none" w:sz="0" w:space="0" w:color="auto" w:frame="1"/>
          <w:lang w:eastAsia="en-GB"/>
        </w:rPr>
        <w:t>‐</w:t>
      </w:r>
      <w:r w:rsidRPr="00097857">
        <w:rPr>
          <w:rFonts w:eastAsia="Times New Roman"/>
          <w:color w:val="000000"/>
          <w:bdr w:val="none" w:sz="0" w:space="0" w:color="auto" w:frame="1"/>
          <w:lang w:eastAsia="en-GB"/>
        </w:rPr>
        <w:t>ordinary meetings as required</w:t>
      </w:r>
      <w:r>
        <w:rPr>
          <w:rFonts w:eastAsia="Times New Roman"/>
          <w:color w:val="000000"/>
          <w:bdr w:val="none" w:sz="0" w:space="0" w:color="auto" w:frame="1"/>
          <w:lang w:eastAsia="en-GB"/>
        </w:rPr>
        <w:t>.  Meetings shall be</w:t>
      </w:r>
      <w:r w:rsidR="17929C0B">
        <w:rPr>
          <w:rFonts w:eastAsia="Times New Roman"/>
          <w:color w:val="000000"/>
          <w:bdr w:val="none" w:sz="0" w:space="0" w:color="auto" w:frame="1"/>
          <w:lang w:eastAsia="en-GB"/>
        </w:rPr>
        <w:t xml:space="preserve"> 1.5 -</w:t>
      </w:r>
      <w:r>
        <w:rPr>
          <w:rFonts w:eastAsia="Times New Roman"/>
          <w:color w:val="000000"/>
          <w:bdr w:val="none" w:sz="0" w:space="0" w:color="auto" w:frame="1"/>
          <w:lang w:eastAsia="en-GB"/>
        </w:rPr>
        <w:t xml:space="preserve"> 2 hours.</w:t>
      </w:r>
    </w:p>
    <w:p w14:paraId="7BCF75CA" w14:textId="77777777" w:rsidR="007919A4" w:rsidRPr="000B5E4C" w:rsidRDefault="007919A4" w:rsidP="007919A4">
      <w:r w:rsidRPr="000B5E4C">
        <w:rPr>
          <w:b/>
          <w:bCs/>
        </w:rPr>
        <w:t>INPUTS</w:t>
      </w:r>
    </w:p>
    <w:p w14:paraId="60E6D306" w14:textId="77777777" w:rsidR="007919A4" w:rsidRDefault="007919A4" w:rsidP="007919A4">
      <w:pPr>
        <w:numPr>
          <w:ilvl w:val="0"/>
          <w:numId w:val="20"/>
        </w:numPr>
      </w:pPr>
      <w:r>
        <w:t>Summary report of any individual matters arranged locally between relevant managers and Union Representatives</w:t>
      </w:r>
    </w:p>
    <w:p w14:paraId="123A64C6" w14:textId="77777777" w:rsidR="007919A4" w:rsidRDefault="007919A4" w:rsidP="007919A4">
      <w:pPr>
        <w:numPr>
          <w:ilvl w:val="0"/>
          <w:numId w:val="20"/>
        </w:numPr>
      </w:pPr>
      <w:r>
        <w:t>Proposals (as agreed with JCCN Chair and Executive Director of People &amp; Organisation Development)</w:t>
      </w:r>
    </w:p>
    <w:p w14:paraId="6538C05E" w14:textId="77777777" w:rsidR="007919A4" w:rsidRDefault="007919A4" w:rsidP="007919A4">
      <w:pPr>
        <w:numPr>
          <w:ilvl w:val="0"/>
          <w:numId w:val="20"/>
        </w:numPr>
      </w:pPr>
      <w:r>
        <w:t>Output summary from Collective Consultation Forum (CCF)</w:t>
      </w:r>
    </w:p>
    <w:p w14:paraId="4D38B814" w14:textId="77777777" w:rsidR="007919A4" w:rsidRDefault="007919A4" w:rsidP="007919A4">
      <w:pPr>
        <w:numPr>
          <w:ilvl w:val="0"/>
          <w:numId w:val="20"/>
        </w:numPr>
      </w:pPr>
      <w:r>
        <w:t>Output summary from Policy Review Group (PRG)</w:t>
      </w:r>
    </w:p>
    <w:p w14:paraId="13FAC09E" w14:textId="77777777" w:rsidR="007919A4" w:rsidRPr="000B5E4C" w:rsidRDefault="007919A4" w:rsidP="007919A4">
      <w:pPr>
        <w:numPr>
          <w:ilvl w:val="0"/>
          <w:numId w:val="20"/>
        </w:numPr>
      </w:pPr>
      <w:r>
        <w:t>Output summary from New Joint Negotiating Committee for Higher Education Staff (New JNCHES)</w:t>
      </w:r>
    </w:p>
    <w:p w14:paraId="6F7F2970" w14:textId="77777777" w:rsidR="007919A4" w:rsidRPr="000B5E4C" w:rsidRDefault="007919A4" w:rsidP="007919A4">
      <w:r w:rsidRPr="000B5E4C">
        <w:rPr>
          <w:b/>
          <w:bCs/>
        </w:rPr>
        <w:t>OUTPUTS</w:t>
      </w:r>
    </w:p>
    <w:p w14:paraId="7C65A319" w14:textId="77777777" w:rsidR="007919A4" w:rsidRDefault="007919A4" w:rsidP="007919A4">
      <w:pPr>
        <w:numPr>
          <w:ilvl w:val="0"/>
          <w:numId w:val="21"/>
        </w:numPr>
      </w:pPr>
      <w:r>
        <w:t>Revised papers and reports to Court via People and Organisation Development Committee</w:t>
      </w:r>
    </w:p>
    <w:p w14:paraId="4A4BED9E" w14:textId="77777777" w:rsidR="007919A4" w:rsidRPr="005E4BE6" w:rsidRDefault="007919A4" w:rsidP="007919A4">
      <w:pPr>
        <w:numPr>
          <w:ilvl w:val="0"/>
          <w:numId w:val="21"/>
        </w:numPr>
      </w:pPr>
      <w:r>
        <w:t>Minutes</w:t>
      </w:r>
    </w:p>
    <w:bookmarkEnd w:id="13"/>
    <w:bookmarkEnd w:id="14"/>
    <w:p w14:paraId="70D5E0DE" w14:textId="3526D79A" w:rsidR="005E4BE6" w:rsidRPr="007919A4" w:rsidRDefault="005E4BE6" w:rsidP="007919A4"/>
    <w:sectPr w:rsidR="005E4BE6" w:rsidRPr="007919A4" w:rsidSect="00A27167">
      <w:headerReference w:type="even" r:id="rId15"/>
      <w:headerReference w:type="default" r:id="rId16"/>
      <w:footerReference w:type="even" r:id="rId17"/>
      <w:footerReference w:type="default" r:id="rId18"/>
      <w:headerReference w:type="first" r:id="rId19"/>
      <w:footerReference w:type="first" r:id="rId20"/>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C089" w14:textId="77777777" w:rsidR="00A27167" w:rsidRDefault="00A27167" w:rsidP="00F46591">
      <w:r>
        <w:separator/>
      </w:r>
    </w:p>
  </w:endnote>
  <w:endnote w:type="continuationSeparator" w:id="0">
    <w:p w14:paraId="0710D319" w14:textId="77777777" w:rsidR="00A27167" w:rsidRDefault="00A27167" w:rsidP="00F46591">
      <w:r>
        <w:continuationSeparator/>
      </w:r>
    </w:p>
  </w:endnote>
  <w:endnote w:type="continuationNotice" w:id="1">
    <w:p w14:paraId="469CADC4" w14:textId="77777777" w:rsidR="00A27167" w:rsidRDefault="00A27167"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3826" w14:textId="77777777" w:rsidR="00780729" w:rsidRDefault="00780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Content>
      <w:p w14:paraId="4DF05C34" w14:textId="6CF376CA"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Content>
                                <w:sdt>
                                  <w:sdtPr>
                                    <w:rPr>
                                      <w:rFonts w:eastAsiaTheme="majorEastAsia"/>
                                      <w:sz w:val="48"/>
                                      <w:szCs w:val="48"/>
                                    </w:rPr>
                                    <w:id w:val="-1904517296"/>
                                    <w:docPartObj>
                                      <w:docPartGallery w:val="Page Numbers (Margins)"/>
                                      <w:docPartUnique/>
                                    </w:docPartObj>
                                  </w:sdt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stroked="f">
                  <v:textbox>
                    <w:txbxContent>
                      <w:sdt>
                        <w:sdtPr>
                          <w:rPr>
                            <w:rFonts w:eastAsiaTheme="majorEastAsia"/>
                            <w:sz w:val="48"/>
                            <w:szCs w:val="48"/>
                          </w:rPr>
                          <w:id w:val="1709992740"/>
                          <w:docPartObj>
                            <w:docPartGallery w:val="Page Numbers (Margins)"/>
                            <w:docPartUnique/>
                          </w:docPartObj>
                        </w:sdtPr>
                        <w:sdtContent>
                          <w:sdt>
                            <w:sdtPr>
                              <w:rPr>
                                <w:rFonts w:eastAsiaTheme="majorEastAsia"/>
                                <w:sz w:val="48"/>
                                <w:szCs w:val="48"/>
                              </w:rPr>
                              <w:id w:val="-1904517296"/>
                              <w:docPartObj>
                                <w:docPartGallery w:val="Page Numbers (Margins)"/>
                                <w:docPartUnique/>
                              </w:docPartObj>
                            </w:sdt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xml:space="preserve">.  </w:t>
        </w:r>
        <w:r w:rsidR="006F6D1C">
          <w:t>Not confidential</w:t>
        </w:r>
        <w:r w:rsidR="00780729">
          <w:t xml:space="preserve"> – Oct </w:t>
        </w:r>
        <w:r w:rsidR="00780729">
          <w:t>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&#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10D9" w14:textId="77777777" w:rsidR="00A27167" w:rsidRDefault="00A27167" w:rsidP="00F46591">
      <w:r>
        <w:separator/>
      </w:r>
    </w:p>
  </w:footnote>
  <w:footnote w:type="continuationSeparator" w:id="0">
    <w:p w14:paraId="5DC461D0" w14:textId="77777777" w:rsidR="00A27167" w:rsidRDefault="00A27167" w:rsidP="00F46591">
      <w:r>
        <w:continuationSeparator/>
      </w:r>
    </w:p>
  </w:footnote>
  <w:footnote w:type="continuationNotice" w:id="1">
    <w:p w14:paraId="7E76E623" w14:textId="77777777" w:rsidR="00A27167" w:rsidRDefault="00A27167"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074E" w14:textId="77777777" w:rsidR="00780729" w:rsidRDefault="0078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149183E1"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563968">
      <w:rPr>
        <w:b/>
        <w:bCs/>
        <w:color w:val="7F7F7F" w:themeColor="text1" w:themeTint="80"/>
        <w:sz w:val="32"/>
        <w:szCs w:val="32"/>
      </w:rPr>
      <w:t>Joint Committee of Consultation &amp; Negotiation</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intelligence2.xml><?xml version="1.0" encoding="utf-8"?>
<int2:intelligence xmlns:int2="http://schemas.microsoft.com/office/intelligence/2020/intelligence" xmlns:oel="http://schemas.microsoft.com/office/2019/extlst">
  <int2:observations>
    <int2:bookmark int2:bookmarkName="_Int_gmXQtd7Q" int2:invalidationBookmarkName="" int2:hashCode="g99ASb6o81zXc7" int2:id="uO3gh7M1">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484"/>
    <w:multiLevelType w:val="multilevel"/>
    <w:tmpl w:val="DF8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3"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961"/>
    <w:multiLevelType w:val="multilevel"/>
    <w:tmpl w:val="2CC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471E"/>
    <w:multiLevelType w:val="multilevel"/>
    <w:tmpl w:val="737A807A"/>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F1349"/>
    <w:multiLevelType w:val="multilevel"/>
    <w:tmpl w:val="108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54611"/>
    <w:multiLevelType w:val="multilevel"/>
    <w:tmpl w:val="568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24B14"/>
    <w:multiLevelType w:val="multilevel"/>
    <w:tmpl w:val="02E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B64E6"/>
    <w:multiLevelType w:val="multilevel"/>
    <w:tmpl w:val="2F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2"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67D73"/>
    <w:multiLevelType w:val="multilevel"/>
    <w:tmpl w:val="E8C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16cid:durableId="1427535643">
    <w:abstractNumId w:val="2"/>
  </w:num>
  <w:num w:numId="2" w16cid:durableId="1707830891">
    <w:abstractNumId w:val="21"/>
  </w:num>
  <w:num w:numId="3" w16cid:durableId="1465854425">
    <w:abstractNumId w:val="7"/>
  </w:num>
  <w:num w:numId="4" w16cid:durableId="474106082">
    <w:abstractNumId w:val="4"/>
  </w:num>
  <w:num w:numId="5" w16cid:durableId="2133278870">
    <w:abstractNumId w:val="3"/>
  </w:num>
  <w:num w:numId="6" w16cid:durableId="73627351">
    <w:abstractNumId w:val="20"/>
  </w:num>
  <w:num w:numId="7" w16cid:durableId="705445740">
    <w:abstractNumId w:val="24"/>
  </w:num>
  <w:num w:numId="8" w16cid:durableId="686101192">
    <w:abstractNumId w:val="19"/>
  </w:num>
  <w:num w:numId="9" w16cid:durableId="878979214">
    <w:abstractNumId w:val="22"/>
  </w:num>
  <w:num w:numId="10" w16cid:durableId="1329750176">
    <w:abstractNumId w:val="14"/>
  </w:num>
  <w:num w:numId="11" w16cid:durableId="748387366">
    <w:abstractNumId w:val="0"/>
  </w:num>
  <w:num w:numId="12" w16cid:durableId="889266180">
    <w:abstractNumId w:val="17"/>
  </w:num>
  <w:num w:numId="13" w16cid:durableId="975914162">
    <w:abstractNumId w:val="7"/>
  </w:num>
  <w:num w:numId="14" w16cid:durableId="722756463">
    <w:abstractNumId w:val="18"/>
  </w:num>
  <w:num w:numId="15" w16cid:durableId="1334843629">
    <w:abstractNumId w:val="23"/>
  </w:num>
  <w:num w:numId="16" w16cid:durableId="1791124917">
    <w:abstractNumId w:val="8"/>
  </w:num>
  <w:num w:numId="17" w16cid:durableId="1951233911">
    <w:abstractNumId w:val="6"/>
  </w:num>
  <w:num w:numId="18" w16cid:durableId="552426854">
    <w:abstractNumId w:val="27"/>
  </w:num>
  <w:num w:numId="19" w16cid:durableId="1824197811">
    <w:abstractNumId w:val="11"/>
  </w:num>
  <w:num w:numId="20" w16cid:durableId="253897709">
    <w:abstractNumId w:val="9"/>
  </w:num>
  <w:num w:numId="21" w16cid:durableId="624506573">
    <w:abstractNumId w:val="12"/>
  </w:num>
  <w:num w:numId="22" w16cid:durableId="1177765654">
    <w:abstractNumId w:val="16"/>
  </w:num>
  <w:num w:numId="23" w16cid:durableId="727654653">
    <w:abstractNumId w:val="25"/>
  </w:num>
  <w:num w:numId="24" w16cid:durableId="543905438">
    <w:abstractNumId w:val="7"/>
  </w:num>
  <w:num w:numId="25" w16cid:durableId="1517618283">
    <w:abstractNumId w:val="7"/>
  </w:num>
  <w:num w:numId="26" w16cid:durableId="1843279171">
    <w:abstractNumId w:val="7"/>
  </w:num>
  <w:num w:numId="27" w16cid:durableId="1390954561">
    <w:abstractNumId w:val="7"/>
  </w:num>
  <w:num w:numId="28" w16cid:durableId="936979705">
    <w:abstractNumId w:val="7"/>
  </w:num>
  <w:num w:numId="29" w16cid:durableId="725762679">
    <w:abstractNumId w:val="7"/>
  </w:num>
  <w:num w:numId="30" w16cid:durableId="822241275">
    <w:abstractNumId w:val="7"/>
  </w:num>
  <w:num w:numId="31" w16cid:durableId="1668629521">
    <w:abstractNumId w:val="1"/>
  </w:num>
  <w:num w:numId="32" w16cid:durableId="848063920">
    <w:abstractNumId w:val="5"/>
  </w:num>
  <w:num w:numId="33" w16cid:durableId="1762601599">
    <w:abstractNumId w:val="15"/>
  </w:num>
  <w:num w:numId="34" w16cid:durableId="2134202113">
    <w:abstractNumId w:val="13"/>
  </w:num>
  <w:num w:numId="35" w16cid:durableId="1348142924">
    <w:abstractNumId w:val="10"/>
  </w:num>
  <w:num w:numId="36" w16cid:durableId="481655941">
    <w:abstractNumId w:val="26"/>
  </w:num>
  <w:num w:numId="37" w16cid:durableId="8857994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69B"/>
    <w:rsid w:val="00004F51"/>
    <w:rsid w:val="00005A8A"/>
    <w:rsid w:val="00006069"/>
    <w:rsid w:val="00006925"/>
    <w:rsid w:val="0000723E"/>
    <w:rsid w:val="00007330"/>
    <w:rsid w:val="00007D91"/>
    <w:rsid w:val="00010BCA"/>
    <w:rsid w:val="00010E4B"/>
    <w:rsid w:val="000111FC"/>
    <w:rsid w:val="0001144D"/>
    <w:rsid w:val="00011A5A"/>
    <w:rsid w:val="00011AA0"/>
    <w:rsid w:val="000123CF"/>
    <w:rsid w:val="00012487"/>
    <w:rsid w:val="000125D6"/>
    <w:rsid w:val="00013192"/>
    <w:rsid w:val="000138E5"/>
    <w:rsid w:val="00014008"/>
    <w:rsid w:val="0001441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7A5"/>
    <w:rsid w:val="00023EF5"/>
    <w:rsid w:val="00024237"/>
    <w:rsid w:val="000244C0"/>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353"/>
    <w:rsid w:val="000576F0"/>
    <w:rsid w:val="0005777D"/>
    <w:rsid w:val="00057A73"/>
    <w:rsid w:val="000600F7"/>
    <w:rsid w:val="00060676"/>
    <w:rsid w:val="000606DC"/>
    <w:rsid w:val="000608D1"/>
    <w:rsid w:val="00060AB5"/>
    <w:rsid w:val="00060C5B"/>
    <w:rsid w:val="00061EDB"/>
    <w:rsid w:val="00062327"/>
    <w:rsid w:val="00062E55"/>
    <w:rsid w:val="000631D0"/>
    <w:rsid w:val="00063246"/>
    <w:rsid w:val="00063359"/>
    <w:rsid w:val="000638B2"/>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2737"/>
    <w:rsid w:val="000841CD"/>
    <w:rsid w:val="000843F7"/>
    <w:rsid w:val="000845DA"/>
    <w:rsid w:val="00084663"/>
    <w:rsid w:val="00085DCF"/>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57"/>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3C2"/>
    <w:rsid w:val="000C4D9A"/>
    <w:rsid w:val="000C51ED"/>
    <w:rsid w:val="000C52A0"/>
    <w:rsid w:val="000C6153"/>
    <w:rsid w:val="000C73B4"/>
    <w:rsid w:val="000D0187"/>
    <w:rsid w:val="000D02AA"/>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16A"/>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BA3"/>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16F"/>
    <w:rsid w:val="00127850"/>
    <w:rsid w:val="00127A22"/>
    <w:rsid w:val="0013048E"/>
    <w:rsid w:val="00130A58"/>
    <w:rsid w:val="00130CF0"/>
    <w:rsid w:val="00131073"/>
    <w:rsid w:val="0013145C"/>
    <w:rsid w:val="00131675"/>
    <w:rsid w:val="001316C9"/>
    <w:rsid w:val="00131FD0"/>
    <w:rsid w:val="00131FDA"/>
    <w:rsid w:val="001320C5"/>
    <w:rsid w:val="001321BD"/>
    <w:rsid w:val="001322E8"/>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0EAC"/>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3A7"/>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E25"/>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E58"/>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C5A"/>
    <w:rsid w:val="0019287B"/>
    <w:rsid w:val="0019290A"/>
    <w:rsid w:val="00193DBD"/>
    <w:rsid w:val="00194AD6"/>
    <w:rsid w:val="0019525A"/>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2FE8"/>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719"/>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59"/>
    <w:rsid w:val="001F22D4"/>
    <w:rsid w:val="001F248C"/>
    <w:rsid w:val="001F2657"/>
    <w:rsid w:val="001F28D7"/>
    <w:rsid w:val="001F41D0"/>
    <w:rsid w:val="001F4497"/>
    <w:rsid w:val="001F4E6F"/>
    <w:rsid w:val="001F509B"/>
    <w:rsid w:val="001F6322"/>
    <w:rsid w:val="001F65C1"/>
    <w:rsid w:val="001F687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04C"/>
    <w:rsid w:val="0022213B"/>
    <w:rsid w:val="00222394"/>
    <w:rsid w:val="00222517"/>
    <w:rsid w:val="00222BA0"/>
    <w:rsid w:val="00222BCE"/>
    <w:rsid w:val="00222E46"/>
    <w:rsid w:val="00224658"/>
    <w:rsid w:val="00224CFA"/>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9C3"/>
    <w:rsid w:val="00247AE6"/>
    <w:rsid w:val="002505D2"/>
    <w:rsid w:val="0025077A"/>
    <w:rsid w:val="00251126"/>
    <w:rsid w:val="00251172"/>
    <w:rsid w:val="00251319"/>
    <w:rsid w:val="00251633"/>
    <w:rsid w:val="002516FB"/>
    <w:rsid w:val="00251BDA"/>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934"/>
    <w:rsid w:val="00262A0E"/>
    <w:rsid w:val="0026376B"/>
    <w:rsid w:val="00263FE1"/>
    <w:rsid w:val="00264861"/>
    <w:rsid w:val="00264F0A"/>
    <w:rsid w:val="00265A40"/>
    <w:rsid w:val="00265C07"/>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27"/>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16F"/>
    <w:rsid w:val="00280239"/>
    <w:rsid w:val="00280530"/>
    <w:rsid w:val="00280E8F"/>
    <w:rsid w:val="002814C1"/>
    <w:rsid w:val="0028157F"/>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06F9"/>
    <w:rsid w:val="0029182B"/>
    <w:rsid w:val="00291A35"/>
    <w:rsid w:val="00291C50"/>
    <w:rsid w:val="00291DEF"/>
    <w:rsid w:val="00292404"/>
    <w:rsid w:val="00292512"/>
    <w:rsid w:val="00292EC8"/>
    <w:rsid w:val="0029329E"/>
    <w:rsid w:val="0029390D"/>
    <w:rsid w:val="00293BCE"/>
    <w:rsid w:val="00293BE4"/>
    <w:rsid w:val="00294AFE"/>
    <w:rsid w:val="00294EF5"/>
    <w:rsid w:val="00295002"/>
    <w:rsid w:val="0029551F"/>
    <w:rsid w:val="002955D3"/>
    <w:rsid w:val="00295674"/>
    <w:rsid w:val="00295911"/>
    <w:rsid w:val="002963DF"/>
    <w:rsid w:val="00296860"/>
    <w:rsid w:val="00296A54"/>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15A"/>
    <w:rsid w:val="002A6436"/>
    <w:rsid w:val="002A6F11"/>
    <w:rsid w:val="002B0303"/>
    <w:rsid w:val="002B04E8"/>
    <w:rsid w:val="002B0513"/>
    <w:rsid w:val="002B08C7"/>
    <w:rsid w:val="002B0EDD"/>
    <w:rsid w:val="002B10FA"/>
    <w:rsid w:val="002B164D"/>
    <w:rsid w:val="002B18D4"/>
    <w:rsid w:val="002B2332"/>
    <w:rsid w:val="002B27E9"/>
    <w:rsid w:val="002B2B72"/>
    <w:rsid w:val="002B4170"/>
    <w:rsid w:val="002B45C1"/>
    <w:rsid w:val="002B4B4F"/>
    <w:rsid w:val="002B4CFD"/>
    <w:rsid w:val="002B5222"/>
    <w:rsid w:val="002B58A5"/>
    <w:rsid w:val="002B5951"/>
    <w:rsid w:val="002B59DD"/>
    <w:rsid w:val="002B5E29"/>
    <w:rsid w:val="002B6293"/>
    <w:rsid w:val="002B682B"/>
    <w:rsid w:val="002B6A5E"/>
    <w:rsid w:val="002B6C46"/>
    <w:rsid w:val="002B7244"/>
    <w:rsid w:val="002B74D5"/>
    <w:rsid w:val="002B7500"/>
    <w:rsid w:val="002B7E46"/>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6A1"/>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A0C"/>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C0B"/>
    <w:rsid w:val="00313EFE"/>
    <w:rsid w:val="00314440"/>
    <w:rsid w:val="00314910"/>
    <w:rsid w:val="00314E66"/>
    <w:rsid w:val="00314F6E"/>
    <w:rsid w:val="00315C29"/>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4F1"/>
    <w:rsid w:val="00325733"/>
    <w:rsid w:val="003258D1"/>
    <w:rsid w:val="0032590E"/>
    <w:rsid w:val="003300A4"/>
    <w:rsid w:val="003308EF"/>
    <w:rsid w:val="003309FC"/>
    <w:rsid w:val="00330B24"/>
    <w:rsid w:val="00331973"/>
    <w:rsid w:val="0033209D"/>
    <w:rsid w:val="003321D6"/>
    <w:rsid w:val="00332771"/>
    <w:rsid w:val="003332B0"/>
    <w:rsid w:val="00333374"/>
    <w:rsid w:val="003345B4"/>
    <w:rsid w:val="003348DD"/>
    <w:rsid w:val="00334D45"/>
    <w:rsid w:val="00334F2F"/>
    <w:rsid w:val="00335196"/>
    <w:rsid w:val="00335BF5"/>
    <w:rsid w:val="003366B7"/>
    <w:rsid w:val="00337366"/>
    <w:rsid w:val="00337621"/>
    <w:rsid w:val="00337944"/>
    <w:rsid w:val="00337C3A"/>
    <w:rsid w:val="00340017"/>
    <w:rsid w:val="00340A35"/>
    <w:rsid w:val="00340D5D"/>
    <w:rsid w:val="00340EA3"/>
    <w:rsid w:val="0034113F"/>
    <w:rsid w:val="00341720"/>
    <w:rsid w:val="00341754"/>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278"/>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079"/>
    <w:rsid w:val="00397579"/>
    <w:rsid w:val="003A0082"/>
    <w:rsid w:val="003A06EB"/>
    <w:rsid w:val="003A0A2A"/>
    <w:rsid w:val="003A0CC8"/>
    <w:rsid w:val="003A0CD9"/>
    <w:rsid w:val="003A0F57"/>
    <w:rsid w:val="003A1138"/>
    <w:rsid w:val="003A1AFF"/>
    <w:rsid w:val="003A20C3"/>
    <w:rsid w:val="003A25B4"/>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4C6"/>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0B9B"/>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1C06"/>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9B9"/>
    <w:rsid w:val="003E6E78"/>
    <w:rsid w:val="003E6E97"/>
    <w:rsid w:val="003E77AF"/>
    <w:rsid w:val="003E7BCF"/>
    <w:rsid w:val="003E7D9E"/>
    <w:rsid w:val="003E7E67"/>
    <w:rsid w:val="003E7F06"/>
    <w:rsid w:val="003E7F35"/>
    <w:rsid w:val="003F04EB"/>
    <w:rsid w:val="003F0979"/>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0CB1"/>
    <w:rsid w:val="004111CA"/>
    <w:rsid w:val="00411252"/>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28BC"/>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963"/>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342"/>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EF6"/>
    <w:rsid w:val="0047582D"/>
    <w:rsid w:val="0047598D"/>
    <w:rsid w:val="00475F2C"/>
    <w:rsid w:val="00475FF8"/>
    <w:rsid w:val="0047617F"/>
    <w:rsid w:val="00476507"/>
    <w:rsid w:val="004765F3"/>
    <w:rsid w:val="00476DBF"/>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2C49"/>
    <w:rsid w:val="004840B0"/>
    <w:rsid w:val="004844D4"/>
    <w:rsid w:val="004849CE"/>
    <w:rsid w:val="00484DDC"/>
    <w:rsid w:val="00485012"/>
    <w:rsid w:val="004850E4"/>
    <w:rsid w:val="004851EB"/>
    <w:rsid w:val="0048539D"/>
    <w:rsid w:val="004857CC"/>
    <w:rsid w:val="00485835"/>
    <w:rsid w:val="00485A29"/>
    <w:rsid w:val="00485CDC"/>
    <w:rsid w:val="00485D1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09C"/>
    <w:rsid w:val="004A1C66"/>
    <w:rsid w:val="004A1E41"/>
    <w:rsid w:val="004A2167"/>
    <w:rsid w:val="004A22BC"/>
    <w:rsid w:val="004A25BE"/>
    <w:rsid w:val="004A28EF"/>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04F"/>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827"/>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2EED"/>
    <w:rsid w:val="004C3046"/>
    <w:rsid w:val="004C3178"/>
    <w:rsid w:val="004C3226"/>
    <w:rsid w:val="004C34A6"/>
    <w:rsid w:val="004C3D51"/>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A4B"/>
    <w:rsid w:val="004D0B99"/>
    <w:rsid w:val="004D10FC"/>
    <w:rsid w:val="004D12A6"/>
    <w:rsid w:val="004D1430"/>
    <w:rsid w:val="004D157E"/>
    <w:rsid w:val="004D2D4F"/>
    <w:rsid w:val="004D325F"/>
    <w:rsid w:val="004D3302"/>
    <w:rsid w:val="004D3378"/>
    <w:rsid w:val="004D33C9"/>
    <w:rsid w:val="004D3A16"/>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08"/>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676B"/>
    <w:rsid w:val="004F72D2"/>
    <w:rsid w:val="004F77FC"/>
    <w:rsid w:val="004F783A"/>
    <w:rsid w:val="004F787C"/>
    <w:rsid w:val="004F7EC1"/>
    <w:rsid w:val="005001D4"/>
    <w:rsid w:val="00500B2E"/>
    <w:rsid w:val="00500E0B"/>
    <w:rsid w:val="00500EC2"/>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EBC"/>
    <w:rsid w:val="005127F4"/>
    <w:rsid w:val="00512843"/>
    <w:rsid w:val="00512BE1"/>
    <w:rsid w:val="00512D73"/>
    <w:rsid w:val="00513011"/>
    <w:rsid w:val="00513514"/>
    <w:rsid w:val="00513584"/>
    <w:rsid w:val="00513D20"/>
    <w:rsid w:val="00513E4A"/>
    <w:rsid w:val="005145E3"/>
    <w:rsid w:val="00514DF8"/>
    <w:rsid w:val="00514F12"/>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7A3"/>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ED5"/>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968"/>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1E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17"/>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581"/>
    <w:rsid w:val="005B2637"/>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71BC"/>
    <w:rsid w:val="005C78B2"/>
    <w:rsid w:val="005D029F"/>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008"/>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9D5"/>
    <w:rsid w:val="005F1BC3"/>
    <w:rsid w:val="005F1CBD"/>
    <w:rsid w:val="005F1DCF"/>
    <w:rsid w:val="005F1E53"/>
    <w:rsid w:val="005F3C85"/>
    <w:rsid w:val="005F41C9"/>
    <w:rsid w:val="005F46BE"/>
    <w:rsid w:val="005F49B2"/>
    <w:rsid w:val="005F55DB"/>
    <w:rsid w:val="005F5600"/>
    <w:rsid w:val="005F564F"/>
    <w:rsid w:val="005F569A"/>
    <w:rsid w:val="005F5CB1"/>
    <w:rsid w:val="005F6C5B"/>
    <w:rsid w:val="005F6F4E"/>
    <w:rsid w:val="005F70FE"/>
    <w:rsid w:val="005F718D"/>
    <w:rsid w:val="00600923"/>
    <w:rsid w:val="00600A28"/>
    <w:rsid w:val="00600A47"/>
    <w:rsid w:val="00600D49"/>
    <w:rsid w:val="00600F80"/>
    <w:rsid w:val="006010C1"/>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7BC"/>
    <w:rsid w:val="00623DC7"/>
    <w:rsid w:val="0062402B"/>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D73"/>
    <w:rsid w:val="00645EBA"/>
    <w:rsid w:val="00645EF7"/>
    <w:rsid w:val="00646892"/>
    <w:rsid w:val="00646CA3"/>
    <w:rsid w:val="00646D7E"/>
    <w:rsid w:val="00646F76"/>
    <w:rsid w:val="00647131"/>
    <w:rsid w:val="00647198"/>
    <w:rsid w:val="0065019F"/>
    <w:rsid w:val="00650282"/>
    <w:rsid w:val="00650B53"/>
    <w:rsid w:val="00651225"/>
    <w:rsid w:val="006515C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4D67"/>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6CE"/>
    <w:rsid w:val="006807B6"/>
    <w:rsid w:val="00680814"/>
    <w:rsid w:val="0068096E"/>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91D"/>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38"/>
    <w:rsid w:val="00696189"/>
    <w:rsid w:val="00696594"/>
    <w:rsid w:val="00696F30"/>
    <w:rsid w:val="00697416"/>
    <w:rsid w:val="00697A28"/>
    <w:rsid w:val="00697B7A"/>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B7F82"/>
    <w:rsid w:val="006C00C2"/>
    <w:rsid w:val="006C0427"/>
    <w:rsid w:val="006C0560"/>
    <w:rsid w:val="006C0829"/>
    <w:rsid w:val="006C165F"/>
    <w:rsid w:val="006C1A37"/>
    <w:rsid w:val="006C22E5"/>
    <w:rsid w:val="006C2568"/>
    <w:rsid w:val="006C3284"/>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019"/>
    <w:rsid w:val="006C7591"/>
    <w:rsid w:val="006C7604"/>
    <w:rsid w:val="006C7CD5"/>
    <w:rsid w:val="006D0872"/>
    <w:rsid w:val="006D09EE"/>
    <w:rsid w:val="006D0AE7"/>
    <w:rsid w:val="006D1481"/>
    <w:rsid w:val="006D1CFD"/>
    <w:rsid w:val="006D279E"/>
    <w:rsid w:val="006D2A50"/>
    <w:rsid w:val="006D2B61"/>
    <w:rsid w:val="006D2C2D"/>
    <w:rsid w:val="006D2C33"/>
    <w:rsid w:val="006D30EB"/>
    <w:rsid w:val="006D3872"/>
    <w:rsid w:val="006D3878"/>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4C5D"/>
    <w:rsid w:val="006E574A"/>
    <w:rsid w:val="006E5BF6"/>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4F10"/>
    <w:rsid w:val="006F531C"/>
    <w:rsid w:val="006F540C"/>
    <w:rsid w:val="006F5987"/>
    <w:rsid w:val="006F5E42"/>
    <w:rsid w:val="006F62E5"/>
    <w:rsid w:val="006F658A"/>
    <w:rsid w:val="006F6D1C"/>
    <w:rsid w:val="006F6E4F"/>
    <w:rsid w:val="006F7BBC"/>
    <w:rsid w:val="007003E4"/>
    <w:rsid w:val="00700448"/>
    <w:rsid w:val="00700D5F"/>
    <w:rsid w:val="00700D9E"/>
    <w:rsid w:val="007010BA"/>
    <w:rsid w:val="00701EC0"/>
    <w:rsid w:val="0070232B"/>
    <w:rsid w:val="007024B5"/>
    <w:rsid w:val="00703AA4"/>
    <w:rsid w:val="00703DA8"/>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D84"/>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5E7"/>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3D8D"/>
    <w:rsid w:val="00733FF2"/>
    <w:rsid w:val="00734A45"/>
    <w:rsid w:val="00734C19"/>
    <w:rsid w:val="00734EED"/>
    <w:rsid w:val="0073523D"/>
    <w:rsid w:val="00735B50"/>
    <w:rsid w:val="00735EE7"/>
    <w:rsid w:val="007366EF"/>
    <w:rsid w:val="00736957"/>
    <w:rsid w:val="00736FD2"/>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95E"/>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4B95"/>
    <w:rsid w:val="007556B8"/>
    <w:rsid w:val="007556BC"/>
    <w:rsid w:val="007559DB"/>
    <w:rsid w:val="00755D9D"/>
    <w:rsid w:val="0075610A"/>
    <w:rsid w:val="00756130"/>
    <w:rsid w:val="007561F8"/>
    <w:rsid w:val="00756473"/>
    <w:rsid w:val="0075652E"/>
    <w:rsid w:val="0075664D"/>
    <w:rsid w:val="007567BA"/>
    <w:rsid w:val="007567EF"/>
    <w:rsid w:val="0075686A"/>
    <w:rsid w:val="0075686B"/>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19BF"/>
    <w:rsid w:val="00772309"/>
    <w:rsid w:val="007723CF"/>
    <w:rsid w:val="007727D5"/>
    <w:rsid w:val="00772CFC"/>
    <w:rsid w:val="007732B4"/>
    <w:rsid w:val="007732C2"/>
    <w:rsid w:val="00773DB8"/>
    <w:rsid w:val="007750AC"/>
    <w:rsid w:val="00776EC2"/>
    <w:rsid w:val="00777E95"/>
    <w:rsid w:val="00780729"/>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9A4"/>
    <w:rsid w:val="00791B0F"/>
    <w:rsid w:val="00791D7D"/>
    <w:rsid w:val="00792958"/>
    <w:rsid w:val="0079334F"/>
    <w:rsid w:val="00793441"/>
    <w:rsid w:val="00793995"/>
    <w:rsid w:val="007939D5"/>
    <w:rsid w:val="00793B96"/>
    <w:rsid w:val="00793D89"/>
    <w:rsid w:val="007941C3"/>
    <w:rsid w:val="00794408"/>
    <w:rsid w:val="007945E8"/>
    <w:rsid w:val="00794CC8"/>
    <w:rsid w:val="00794F9F"/>
    <w:rsid w:val="00795220"/>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4A9"/>
    <w:rsid w:val="007A46EA"/>
    <w:rsid w:val="007A5297"/>
    <w:rsid w:val="007A531A"/>
    <w:rsid w:val="007A5729"/>
    <w:rsid w:val="007A5AD6"/>
    <w:rsid w:val="007A5CE5"/>
    <w:rsid w:val="007A5EAC"/>
    <w:rsid w:val="007B00C0"/>
    <w:rsid w:val="007B0A1B"/>
    <w:rsid w:val="007B0ED1"/>
    <w:rsid w:val="007B0EE0"/>
    <w:rsid w:val="007B0F31"/>
    <w:rsid w:val="007B152C"/>
    <w:rsid w:val="007B18A7"/>
    <w:rsid w:val="007B18E9"/>
    <w:rsid w:val="007B1B1D"/>
    <w:rsid w:val="007B1C8B"/>
    <w:rsid w:val="007B1E8E"/>
    <w:rsid w:val="007B1FD6"/>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8EF"/>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4834"/>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0C"/>
    <w:rsid w:val="007E1434"/>
    <w:rsid w:val="007E1592"/>
    <w:rsid w:val="007E2045"/>
    <w:rsid w:val="007E2371"/>
    <w:rsid w:val="007E241C"/>
    <w:rsid w:val="007E2493"/>
    <w:rsid w:val="007E2497"/>
    <w:rsid w:val="007E2753"/>
    <w:rsid w:val="007E2D1D"/>
    <w:rsid w:val="007E328E"/>
    <w:rsid w:val="007E3644"/>
    <w:rsid w:val="007E543E"/>
    <w:rsid w:val="007E623B"/>
    <w:rsid w:val="007E638D"/>
    <w:rsid w:val="007E7009"/>
    <w:rsid w:val="007E72AF"/>
    <w:rsid w:val="007E78DA"/>
    <w:rsid w:val="007E7AA8"/>
    <w:rsid w:val="007F014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662"/>
    <w:rsid w:val="008347ED"/>
    <w:rsid w:val="00835074"/>
    <w:rsid w:val="0083554B"/>
    <w:rsid w:val="00835E61"/>
    <w:rsid w:val="008368D7"/>
    <w:rsid w:val="00836C14"/>
    <w:rsid w:val="00836F41"/>
    <w:rsid w:val="0083750F"/>
    <w:rsid w:val="00837CCD"/>
    <w:rsid w:val="0084127F"/>
    <w:rsid w:val="008412C5"/>
    <w:rsid w:val="00841D7E"/>
    <w:rsid w:val="00841F2B"/>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2C0F"/>
    <w:rsid w:val="00853390"/>
    <w:rsid w:val="008534D8"/>
    <w:rsid w:val="00853949"/>
    <w:rsid w:val="00853E1D"/>
    <w:rsid w:val="0085460E"/>
    <w:rsid w:val="00854C3D"/>
    <w:rsid w:val="008550F2"/>
    <w:rsid w:val="00855549"/>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6C"/>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519F"/>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900"/>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C68"/>
    <w:rsid w:val="008F5DBB"/>
    <w:rsid w:val="008F678C"/>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7183"/>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B25"/>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0B"/>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709"/>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338"/>
    <w:rsid w:val="0099661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1F89"/>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3152"/>
    <w:rsid w:val="009D433D"/>
    <w:rsid w:val="009D4478"/>
    <w:rsid w:val="009D4699"/>
    <w:rsid w:val="009D4AA7"/>
    <w:rsid w:val="009D4CB6"/>
    <w:rsid w:val="009D555F"/>
    <w:rsid w:val="009D5C41"/>
    <w:rsid w:val="009D6171"/>
    <w:rsid w:val="009D6C42"/>
    <w:rsid w:val="009D6FA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AEB"/>
    <w:rsid w:val="00A00CA5"/>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769"/>
    <w:rsid w:val="00A21BDD"/>
    <w:rsid w:val="00A22ADB"/>
    <w:rsid w:val="00A22C3C"/>
    <w:rsid w:val="00A22CE7"/>
    <w:rsid w:val="00A22F01"/>
    <w:rsid w:val="00A2313B"/>
    <w:rsid w:val="00A234B9"/>
    <w:rsid w:val="00A238BA"/>
    <w:rsid w:val="00A23958"/>
    <w:rsid w:val="00A25043"/>
    <w:rsid w:val="00A25C43"/>
    <w:rsid w:val="00A26389"/>
    <w:rsid w:val="00A27167"/>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42A"/>
    <w:rsid w:val="00A33BAE"/>
    <w:rsid w:val="00A34CB3"/>
    <w:rsid w:val="00A35674"/>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1736"/>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6B0"/>
    <w:rsid w:val="00A47903"/>
    <w:rsid w:val="00A47D2D"/>
    <w:rsid w:val="00A5026B"/>
    <w:rsid w:val="00A505F9"/>
    <w:rsid w:val="00A50CC0"/>
    <w:rsid w:val="00A51332"/>
    <w:rsid w:val="00A516D0"/>
    <w:rsid w:val="00A51D88"/>
    <w:rsid w:val="00A51DD4"/>
    <w:rsid w:val="00A52498"/>
    <w:rsid w:val="00A5270F"/>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4D7"/>
    <w:rsid w:val="00A70B9F"/>
    <w:rsid w:val="00A71951"/>
    <w:rsid w:val="00A71CAC"/>
    <w:rsid w:val="00A71EA2"/>
    <w:rsid w:val="00A721B6"/>
    <w:rsid w:val="00A722EF"/>
    <w:rsid w:val="00A72624"/>
    <w:rsid w:val="00A72924"/>
    <w:rsid w:val="00A72E28"/>
    <w:rsid w:val="00A72FBF"/>
    <w:rsid w:val="00A7398E"/>
    <w:rsid w:val="00A73E77"/>
    <w:rsid w:val="00A746BF"/>
    <w:rsid w:val="00A746D0"/>
    <w:rsid w:val="00A74B81"/>
    <w:rsid w:val="00A7555C"/>
    <w:rsid w:val="00A75C47"/>
    <w:rsid w:val="00A7624F"/>
    <w:rsid w:val="00A763F9"/>
    <w:rsid w:val="00A76CB4"/>
    <w:rsid w:val="00A77C73"/>
    <w:rsid w:val="00A8006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578"/>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1D0"/>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67DC"/>
    <w:rsid w:val="00AC6813"/>
    <w:rsid w:val="00AC6A72"/>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93"/>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AAD"/>
    <w:rsid w:val="00AF1C35"/>
    <w:rsid w:val="00AF216A"/>
    <w:rsid w:val="00AF28D3"/>
    <w:rsid w:val="00AF2AC9"/>
    <w:rsid w:val="00AF2AF8"/>
    <w:rsid w:val="00AF2E4C"/>
    <w:rsid w:val="00AF3019"/>
    <w:rsid w:val="00AF334D"/>
    <w:rsid w:val="00AF3B0C"/>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555"/>
    <w:rsid w:val="00B05FB2"/>
    <w:rsid w:val="00B060BA"/>
    <w:rsid w:val="00B06595"/>
    <w:rsid w:val="00B070AB"/>
    <w:rsid w:val="00B074B1"/>
    <w:rsid w:val="00B07633"/>
    <w:rsid w:val="00B07893"/>
    <w:rsid w:val="00B07B72"/>
    <w:rsid w:val="00B07FAD"/>
    <w:rsid w:val="00B10BB5"/>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393"/>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467A"/>
    <w:rsid w:val="00B54D2C"/>
    <w:rsid w:val="00B55012"/>
    <w:rsid w:val="00B55787"/>
    <w:rsid w:val="00B56B63"/>
    <w:rsid w:val="00B57790"/>
    <w:rsid w:val="00B57B12"/>
    <w:rsid w:val="00B57FEF"/>
    <w:rsid w:val="00B601BB"/>
    <w:rsid w:val="00B6022C"/>
    <w:rsid w:val="00B60725"/>
    <w:rsid w:val="00B6084B"/>
    <w:rsid w:val="00B6129F"/>
    <w:rsid w:val="00B61374"/>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3EE"/>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1CD4"/>
    <w:rsid w:val="00BA24A2"/>
    <w:rsid w:val="00BA2900"/>
    <w:rsid w:val="00BA31EA"/>
    <w:rsid w:val="00BA34B3"/>
    <w:rsid w:val="00BA3C5D"/>
    <w:rsid w:val="00BA4671"/>
    <w:rsid w:val="00BA475E"/>
    <w:rsid w:val="00BA4BF5"/>
    <w:rsid w:val="00BA548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A5C"/>
    <w:rsid w:val="00BC0FB0"/>
    <w:rsid w:val="00BC145C"/>
    <w:rsid w:val="00BC16ED"/>
    <w:rsid w:val="00BC1948"/>
    <w:rsid w:val="00BC1AE1"/>
    <w:rsid w:val="00BC1B1D"/>
    <w:rsid w:val="00BC2146"/>
    <w:rsid w:val="00BC227C"/>
    <w:rsid w:val="00BC2874"/>
    <w:rsid w:val="00BC2C10"/>
    <w:rsid w:val="00BC358C"/>
    <w:rsid w:val="00BC3C52"/>
    <w:rsid w:val="00BC3C9A"/>
    <w:rsid w:val="00BC3E90"/>
    <w:rsid w:val="00BC4529"/>
    <w:rsid w:val="00BC4772"/>
    <w:rsid w:val="00BC4D5F"/>
    <w:rsid w:val="00BC503A"/>
    <w:rsid w:val="00BC53DF"/>
    <w:rsid w:val="00BC5659"/>
    <w:rsid w:val="00BC5BEB"/>
    <w:rsid w:val="00BC5E3B"/>
    <w:rsid w:val="00BC5E68"/>
    <w:rsid w:val="00BC5F31"/>
    <w:rsid w:val="00BC64C4"/>
    <w:rsid w:val="00BC6DB6"/>
    <w:rsid w:val="00BC7731"/>
    <w:rsid w:val="00BC7A80"/>
    <w:rsid w:val="00BC7CB7"/>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D8B"/>
    <w:rsid w:val="00BD7F75"/>
    <w:rsid w:val="00BE0676"/>
    <w:rsid w:val="00BE08ED"/>
    <w:rsid w:val="00BE0F66"/>
    <w:rsid w:val="00BE11BF"/>
    <w:rsid w:val="00BE1A9B"/>
    <w:rsid w:val="00BE1B21"/>
    <w:rsid w:val="00BE1D3D"/>
    <w:rsid w:val="00BE2286"/>
    <w:rsid w:val="00BE26C0"/>
    <w:rsid w:val="00BE28E1"/>
    <w:rsid w:val="00BE2A33"/>
    <w:rsid w:val="00BE31C4"/>
    <w:rsid w:val="00BE31EE"/>
    <w:rsid w:val="00BE35FF"/>
    <w:rsid w:val="00BE3F49"/>
    <w:rsid w:val="00BE472E"/>
    <w:rsid w:val="00BE4AED"/>
    <w:rsid w:val="00BE5068"/>
    <w:rsid w:val="00BE52A5"/>
    <w:rsid w:val="00BE5BC9"/>
    <w:rsid w:val="00BE5C43"/>
    <w:rsid w:val="00BE5D66"/>
    <w:rsid w:val="00BE5F72"/>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2837"/>
    <w:rsid w:val="00BF2D13"/>
    <w:rsid w:val="00BF3E00"/>
    <w:rsid w:val="00BF4639"/>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B3F"/>
    <w:rsid w:val="00C03C23"/>
    <w:rsid w:val="00C04444"/>
    <w:rsid w:val="00C058A2"/>
    <w:rsid w:val="00C07881"/>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6517"/>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60E"/>
    <w:rsid w:val="00C6309B"/>
    <w:rsid w:val="00C634B7"/>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77C63"/>
    <w:rsid w:val="00C80CFA"/>
    <w:rsid w:val="00C80FAD"/>
    <w:rsid w:val="00C81A4E"/>
    <w:rsid w:val="00C81C48"/>
    <w:rsid w:val="00C81D0D"/>
    <w:rsid w:val="00C82108"/>
    <w:rsid w:val="00C82DC7"/>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69D"/>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1C8F"/>
    <w:rsid w:val="00CB1FE5"/>
    <w:rsid w:val="00CB2169"/>
    <w:rsid w:val="00CB25BD"/>
    <w:rsid w:val="00CB25E2"/>
    <w:rsid w:val="00CB2827"/>
    <w:rsid w:val="00CB284A"/>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348"/>
    <w:rsid w:val="00CC561E"/>
    <w:rsid w:val="00CC571B"/>
    <w:rsid w:val="00CC62C2"/>
    <w:rsid w:val="00CC6560"/>
    <w:rsid w:val="00CC679A"/>
    <w:rsid w:val="00CC692A"/>
    <w:rsid w:val="00CC7008"/>
    <w:rsid w:val="00CC7271"/>
    <w:rsid w:val="00CC7282"/>
    <w:rsid w:val="00CC7D82"/>
    <w:rsid w:val="00CD0266"/>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8DD"/>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6D57"/>
    <w:rsid w:val="00CF7006"/>
    <w:rsid w:val="00CF728E"/>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3D0"/>
    <w:rsid w:val="00D03471"/>
    <w:rsid w:val="00D0378C"/>
    <w:rsid w:val="00D0489E"/>
    <w:rsid w:val="00D04D58"/>
    <w:rsid w:val="00D04D64"/>
    <w:rsid w:val="00D05303"/>
    <w:rsid w:val="00D05530"/>
    <w:rsid w:val="00D0676D"/>
    <w:rsid w:val="00D0790C"/>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215"/>
    <w:rsid w:val="00D20501"/>
    <w:rsid w:val="00D20631"/>
    <w:rsid w:val="00D20737"/>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5C9"/>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57B21"/>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49B"/>
    <w:rsid w:val="00D6461D"/>
    <w:rsid w:val="00D65983"/>
    <w:rsid w:val="00D65BBE"/>
    <w:rsid w:val="00D65C3E"/>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A81"/>
    <w:rsid w:val="00D76D1F"/>
    <w:rsid w:val="00D77061"/>
    <w:rsid w:val="00D7719F"/>
    <w:rsid w:val="00D77A64"/>
    <w:rsid w:val="00D77B4B"/>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6E8"/>
    <w:rsid w:val="00DA5FD3"/>
    <w:rsid w:val="00DA6E83"/>
    <w:rsid w:val="00DA6FD7"/>
    <w:rsid w:val="00DA7207"/>
    <w:rsid w:val="00DA739C"/>
    <w:rsid w:val="00DA7682"/>
    <w:rsid w:val="00DA77E6"/>
    <w:rsid w:val="00DA7953"/>
    <w:rsid w:val="00DA7BE2"/>
    <w:rsid w:val="00DB0324"/>
    <w:rsid w:val="00DB0BD7"/>
    <w:rsid w:val="00DB147E"/>
    <w:rsid w:val="00DB2B35"/>
    <w:rsid w:val="00DB2ECB"/>
    <w:rsid w:val="00DB3110"/>
    <w:rsid w:val="00DB38BC"/>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5C1"/>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456"/>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794"/>
    <w:rsid w:val="00E15B3D"/>
    <w:rsid w:val="00E16051"/>
    <w:rsid w:val="00E1669E"/>
    <w:rsid w:val="00E16F92"/>
    <w:rsid w:val="00E2003C"/>
    <w:rsid w:val="00E20922"/>
    <w:rsid w:val="00E20BA9"/>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C94"/>
    <w:rsid w:val="00E31E6C"/>
    <w:rsid w:val="00E3296D"/>
    <w:rsid w:val="00E3315F"/>
    <w:rsid w:val="00E3342C"/>
    <w:rsid w:val="00E34059"/>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BAD"/>
    <w:rsid w:val="00E43E2E"/>
    <w:rsid w:val="00E43F29"/>
    <w:rsid w:val="00E4459C"/>
    <w:rsid w:val="00E44877"/>
    <w:rsid w:val="00E44B3B"/>
    <w:rsid w:val="00E44D9B"/>
    <w:rsid w:val="00E44DC3"/>
    <w:rsid w:val="00E4593D"/>
    <w:rsid w:val="00E46315"/>
    <w:rsid w:val="00E466A3"/>
    <w:rsid w:val="00E469B1"/>
    <w:rsid w:val="00E46C4C"/>
    <w:rsid w:val="00E4749A"/>
    <w:rsid w:val="00E476C5"/>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3F62"/>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97B84"/>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0CD"/>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0E23"/>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A03"/>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709E"/>
    <w:rsid w:val="00F575F3"/>
    <w:rsid w:val="00F57659"/>
    <w:rsid w:val="00F605B5"/>
    <w:rsid w:val="00F605E6"/>
    <w:rsid w:val="00F60627"/>
    <w:rsid w:val="00F60CD5"/>
    <w:rsid w:val="00F60EA1"/>
    <w:rsid w:val="00F61208"/>
    <w:rsid w:val="00F61A60"/>
    <w:rsid w:val="00F61DCB"/>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599"/>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D8E"/>
    <w:rsid w:val="00F820A8"/>
    <w:rsid w:val="00F82477"/>
    <w:rsid w:val="00F825B6"/>
    <w:rsid w:val="00F82BC0"/>
    <w:rsid w:val="00F82D0A"/>
    <w:rsid w:val="00F82E20"/>
    <w:rsid w:val="00F83923"/>
    <w:rsid w:val="00F84368"/>
    <w:rsid w:val="00F8463C"/>
    <w:rsid w:val="00F8474B"/>
    <w:rsid w:val="00F84B3F"/>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4E1"/>
    <w:rsid w:val="00FC5BC9"/>
    <w:rsid w:val="00FC5D0F"/>
    <w:rsid w:val="00FC60F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0579"/>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2FDCA2"/>
    <w:rsid w:val="05B137C8"/>
    <w:rsid w:val="06EBD43B"/>
    <w:rsid w:val="07A6F36C"/>
    <w:rsid w:val="07F5FD0F"/>
    <w:rsid w:val="0860C7C8"/>
    <w:rsid w:val="08A14FCA"/>
    <w:rsid w:val="08E824F2"/>
    <w:rsid w:val="0917F6D1"/>
    <w:rsid w:val="0925A5B2"/>
    <w:rsid w:val="09B4F9A6"/>
    <w:rsid w:val="09F58579"/>
    <w:rsid w:val="0A177792"/>
    <w:rsid w:val="0A8D66C3"/>
    <w:rsid w:val="0B8183C5"/>
    <w:rsid w:val="0BC5EBD2"/>
    <w:rsid w:val="0D62AACC"/>
    <w:rsid w:val="0E38F54B"/>
    <w:rsid w:val="0E73614A"/>
    <w:rsid w:val="0EC1D23C"/>
    <w:rsid w:val="0EC269B4"/>
    <w:rsid w:val="0ECC9EA4"/>
    <w:rsid w:val="0EEFD11F"/>
    <w:rsid w:val="0EFC20AB"/>
    <w:rsid w:val="0F87EB89"/>
    <w:rsid w:val="1023ACBE"/>
    <w:rsid w:val="10CAD1C5"/>
    <w:rsid w:val="10DB2420"/>
    <w:rsid w:val="112219FD"/>
    <w:rsid w:val="11D8F115"/>
    <w:rsid w:val="1262B33F"/>
    <w:rsid w:val="12655974"/>
    <w:rsid w:val="1295997B"/>
    <w:rsid w:val="136C794D"/>
    <w:rsid w:val="13F27A97"/>
    <w:rsid w:val="142A8966"/>
    <w:rsid w:val="14BD9C88"/>
    <w:rsid w:val="156B622F"/>
    <w:rsid w:val="1618F3DF"/>
    <w:rsid w:val="161C283F"/>
    <w:rsid w:val="16279468"/>
    <w:rsid w:val="17929C0B"/>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D9788B"/>
    <w:rsid w:val="24E1F037"/>
    <w:rsid w:val="2507295F"/>
    <w:rsid w:val="2589737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1BCE486"/>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AF0B07"/>
    <w:rsid w:val="49D1B6D7"/>
    <w:rsid w:val="49D7D5A2"/>
    <w:rsid w:val="4A314C33"/>
    <w:rsid w:val="4A4BA634"/>
    <w:rsid w:val="4A4ED972"/>
    <w:rsid w:val="4AF51348"/>
    <w:rsid w:val="4BBA1134"/>
    <w:rsid w:val="4CF78134"/>
    <w:rsid w:val="4D0AC2A3"/>
    <w:rsid w:val="4D4D2239"/>
    <w:rsid w:val="4E8DE5EB"/>
    <w:rsid w:val="4E9AA55E"/>
    <w:rsid w:val="4EA79ED3"/>
    <w:rsid w:val="4EF0BDF3"/>
    <w:rsid w:val="4F32771E"/>
    <w:rsid w:val="4F3A648B"/>
    <w:rsid w:val="4F8E949B"/>
    <w:rsid w:val="4FEDB587"/>
    <w:rsid w:val="5057A33A"/>
    <w:rsid w:val="50A5575E"/>
    <w:rsid w:val="50B8C41F"/>
    <w:rsid w:val="50BABC5D"/>
    <w:rsid w:val="50CCD032"/>
    <w:rsid w:val="5228A788"/>
    <w:rsid w:val="526633FE"/>
    <w:rsid w:val="52D1DA13"/>
    <w:rsid w:val="53840433"/>
    <w:rsid w:val="55013BC2"/>
    <w:rsid w:val="553EE117"/>
    <w:rsid w:val="564D132D"/>
    <w:rsid w:val="56989DC1"/>
    <w:rsid w:val="56EF2E7C"/>
    <w:rsid w:val="57B7715F"/>
    <w:rsid w:val="57FB96BB"/>
    <w:rsid w:val="583A89AD"/>
    <w:rsid w:val="5888AEAE"/>
    <w:rsid w:val="58B4F78C"/>
    <w:rsid w:val="5918457F"/>
    <w:rsid w:val="591CE46A"/>
    <w:rsid w:val="59BBA768"/>
    <w:rsid w:val="5A4E255E"/>
    <w:rsid w:val="5A5D8DBD"/>
    <w:rsid w:val="5AFE6106"/>
    <w:rsid w:val="5BB765CB"/>
    <w:rsid w:val="5BDF6FAE"/>
    <w:rsid w:val="5D722A9D"/>
    <w:rsid w:val="5D8F5E30"/>
    <w:rsid w:val="5D934BA8"/>
    <w:rsid w:val="5E1885FB"/>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912D6B"/>
    <w:rsid w:val="7BA1AFA3"/>
    <w:rsid w:val="7BE3AF6D"/>
    <w:rsid w:val="7C60564E"/>
    <w:rsid w:val="7D34E69E"/>
    <w:rsid w:val="7D50441C"/>
    <w:rsid w:val="7DD23E15"/>
    <w:rsid w:val="7E2067F1"/>
    <w:rsid w:val="7E596950"/>
    <w:rsid w:val="7E6C8AC9"/>
    <w:rsid w:val="7EBD5C10"/>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07330"/>
    <w:pPr>
      <w:keepNext/>
      <w:keepLines/>
      <w:numPr>
        <w:numId w:val="3"/>
      </w:numPr>
      <w:spacing w:before="240" w:after="0"/>
      <w:ind w:left="426"/>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007330"/>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09980171">
      <w:bodyDiv w:val="1"/>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060324704">
          <w:marLeft w:val="0"/>
          <w:marRight w:val="0"/>
          <w:marTop w:val="0"/>
          <w:marBottom w:val="0"/>
          <w:divBdr>
            <w:top w:val="none" w:sz="0" w:space="0" w:color="auto"/>
            <w:left w:val="none" w:sz="0" w:space="0" w:color="auto"/>
            <w:bottom w:val="none" w:sz="0" w:space="0" w:color="auto"/>
            <w:right w:val="none" w:sz="0" w:space="0" w:color="auto"/>
          </w:divBdr>
        </w:div>
        <w:div w:id="1639338993">
          <w:marLeft w:val="0"/>
          <w:marRight w:val="0"/>
          <w:marTop w:val="0"/>
          <w:marBottom w:val="0"/>
          <w:divBdr>
            <w:top w:val="none" w:sz="0" w:space="0" w:color="auto"/>
            <w:left w:val="none" w:sz="0" w:space="0" w:color="auto"/>
            <w:bottom w:val="none" w:sz="0" w:space="0" w:color="auto"/>
            <w:right w:val="none" w:sz="0" w:space="0" w:color="auto"/>
          </w:divBdr>
        </w:div>
        <w:div w:id="1568687023">
          <w:marLeft w:val="0"/>
          <w:marRight w:val="0"/>
          <w:marTop w:val="0"/>
          <w:marBottom w:val="0"/>
          <w:divBdr>
            <w:top w:val="none" w:sz="0" w:space="0" w:color="auto"/>
            <w:left w:val="none" w:sz="0" w:space="0" w:color="auto"/>
            <w:bottom w:val="none" w:sz="0" w:space="0" w:color="auto"/>
            <w:right w:val="none" w:sz="0" w:space="0" w:color="auto"/>
          </w:divBdr>
        </w:div>
        <w:div w:id="1664430821">
          <w:marLeft w:val="0"/>
          <w:marRight w:val="0"/>
          <w:marTop w:val="0"/>
          <w:marBottom w:val="0"/>
          <w:divBdr>
            <w:top w:val="none" w:sz="0" w:space="0" w:color="auto"/>
            <w:left w:val="none" w:sz="0" w:space="0" w:color="auto"/>
            <w:bottom w:val="none" w:sz="0" w:space="0" w:color="auto"/>
            <w:right w:val="none" w:sz="0" w:space="0" w:color="auto"/>
          </w:divBdr>
          <w:divsChild>
            <w:div w:id="563180582">
              <w:marLeft w:val="0"/>
              <w:marRight w:val="0"/>
              <w:marTop w:val="0"/>
              <w:marBottom w:val="0"/>
              <w:divBdr>
                <w:top w:val="none" w:sz="0" w:space="0" w:color="auto"/>
                <w:left w:val="none" w:sz="0" w:space="0" w:color="auto"/>
                <w:bottom w:val="none" w:sz="0" w:space="0" w:color="auto"/>
                <w:right w:val="none" w:sz="0" w:space="0" w:color="auto"/>
              </w:divBdr>
            </w:div>
            <w:div w:id="1923678302">
              <w:marLeft w:val="0"/>
              <w:marRight w:val="0"/>
              <w:marTop w:val="0"/>
              <w:marBottom w:val="0"/>
              <w:divBdr>
                <w:top w:val="none" w:sz="0" w:space="0" w:color="auto"/>
                <w:left w:val="none" w:sz="0" w:space="0" w:color="auto"/>
                <w:bottom w:val="none" w:sz="0" w:space="0" w:color="auto"/>
                <w:right w:val="none" w:sz="0" w:space="0" w:color="auto"/>
              </w:divBdr>
            </w:div>
            <w:div w:id="1010910362">
              <w:marLeft w:val="0"/>
              <w:marRight w:val="0"/>
              <w:marTop w:val="0"/>
              <w:marBottom w:val="0"/>
              <w:divBdr>
                <w:top w:val="none" w:sz="0" w:space="0" w:color="auto"/>
                <w:left w:val="none" w:sz="0" w:space="0" w:color="auto"/>
                <w:bottom w:val="none" w:sz="0" w:space="0" w:color="auto"/>
                <w:right w:val="none" w:sz="0" w:space="0" w:color="auto"/>
              </w:divBdr>
            </w:div>
          </w:divsChild>
        </w:div>
        <w:div w:id="623465838">
          <w:marLeft w:val="0"/>
          <w:marRight w:val="0"/>
          <w:marTop w:val="0"/>
          <w:marBottom w:val="0"/>
          <w:divBdr>
            <w:top w:val="none" w:sz="0" w:space="0" w:color="auto"/>
            <w:left w:val="none" w:sz="0" w:space="0" w:color="auto"/>
            <w:bottom w:val="none" w:sz="0" w:space="0" w:color="auto"/>
            <w:right w:val="none" w:sz="0" w:space="0" w:color="auto"/>
          </w:divBdr>
          <w:divsChild>
            <w:div w:id="670453868">
              <w:marLeft w:val="0"/>
              <w:marRight w:val="0"/>
              <w:marTop w:val="0"/>
              <w:marBottom w:val="0"/>
              <w:divBdr>
                <w:top w:val="none" w:sz="0" w:space="0" w:color="auto"/>
                <w:left w:val="none" w:sz="0" w:space="0" w:color="auto"/>
                <w:bottom w:val="none" w:sz="0" w:space="0" w:color="auto"/>
                <w:right w:val="none" w:sz="0" w:space="0" w:color="auto"/>
              </w:divBdr>
            </w:div>
            <w:div w:id="1577207665">
              <w:marLeft w:val="0"/>
              <w:marRight w:val="0"/>
              <w:marTop w:val="0"/>
              <w:marBottom w:val="0"/>
              <w:divBdr>
                <w:top w:val="none" w:sz="0" w:space="0" w:color="auto"/>
                <w:left w:val="none" w:sz="0" w:space="0" w:color="auto"/>
                <w:bottom w:val="none" w:sz="0" w:space="0" w:color="auto"/>
                <w:right w:val="none" w:sz="0" w:space="0" w:color="auto"/>
              </w:divBdr>
            </w:div>
            <w:div w:id="144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27742133">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6623660">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32001940">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13645310">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49758467">
      <w:bodyDiv w:val="1"/>
      <w:marLeft w:val="0"/>
      <w:marRight w:val="0"/>
      <w:marTop w:val="0"/>
      <w:marBottom w:val="0"/>
      <w:divBdr>
        <w:top w:val="none" w:sz="0" w:space="0" w:color="auto"/>
        <w:left w:val="none" w:sz="0" w:space="0" w:color="auto"/>
        <w:bottom w:val="none" w:sz="0" w:space="0" w:color="auto"/>
        <w:right w:val="none" w:sz="0" w:space="0" w:color="auto"/>
      </w:divBdr>
    </w:div>
    <w:div w:id="864945678">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680774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16464576">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28615153">
      <w:bodyDiv w:val="1"/>
      <w:marLeft w:val="0"/>
      <w:marRight w:val="0"/>
      <w:marTop w:val="0"/>
      <w:marBottom w:val="0"/>
      <w:divBdr>
        <w:top w:val="none" w:sz="0" w:space="0" w:color="auto"/>
        <w:left w:val="none" w:sz="0" w:space="0" w:color="auto"/>
        <w:bottom w:val="none" w:sz="0" w:space="0" w:color="auto"/>
        <w:right w:val="none" w:sz="0" w:space="0" w:color="auto"/>
      </w:divBdr>
      <w:divsChild>
        <w:div w:id="1375932333">
          <w:marLeft w:val="0"/>
          <w:marRight w:val="0"/>
          <w:marTop w:val="0"/>
          <w:marBottom w:val="0"/>
          <w:divBdr>
            <w:top w:val="none" w:sz="0" w:space="0" w:color="auto"/>
            <w:left w:val="none" w:sz="0" w:space="0" w:color="auto"/>
            <w:bottom w:val="none" w:sz="0" w:space="0" w:color="auto"/>
            <w:right w:val="none" w:sz="0" w:space="0" w:color="auto"/>
          </w:divBdr>
        </w:div>
        <w:div w:id="1810660274">
          <w:marLeft w:val="0"/>
          <w:marRight w:val="0"/>
          <w:marTop w:val="0"/>
          <w:marBottom w:val="0"/>
          <w:divBdr>
            <w:top w:val="none" w:sz="0" w:space="0" w:color="auto"/>
            <w:left w:val="none" w:sz="0" w:space="0" w:color="auto"/>
            <w:bottom w:val="none" w:sz="0" w:space="0" w:color="auto"/>
            <w:right w:val="none" w:sz="0" w:space="0" w:color="auto"/>
          </w:divBdr>
        </w:div>
        <w:div w:id="303236336">
          <w:marLeft w:val="0"/>
          <w:marRight w:val="0"/>
          <w:marTop w:val="0"/>
          <w:marBottom w:val="0"/>
          <w:divBdr>
            <w:top w:val="none" w:sz="0" w:space="0" w:color="auto"/>
            <w:left w:val="none" w:sz="0" w:space="0" w:color="auto"/>
            <w:bottom w:val="none" w:sz="0" w:space="0" w:color="auto"/>
            <w:right w:val="none" w:sz="0" w:space="0" w:color="auto"/>
          </w:divBdr>
        </w:div>
        <w:div w:id="1883857595">
          <w:marLeft w:val="0"/>
          <w:marRight w:val="0"/>
          <w:marTop w:val="0"/>
          <w:marBottom w:val="0"/>
          <w:divBdr>
            <w:top w:val="none" w:sz="0" w:space="0" w:color="auto"/>
            <w:left w:val="none" w:sz="0" w:space="0" w:color="auto"/>
            <w:bottom w:val="none" w:sz="0" w:space="0" w:color="auto"/>
            <w:right w:val="none" w:sz="0" w:space="0" w:color="auto"/>
          </w:divBdr>
        </w:div>
        <w:div w:id="1245146344">
          <w:marLeft w:val="0"/>
          <w:marRight w:val="0"/>
          <w:marTop w:val="0"/>
          <w:marBottom w:val="0"/>
          <w:divBdr>
            <w:top w:val="none" w:sz="0" w:space="0" w:color="auto"/>
            <w:left w:val="none" w:sz="0" w:space="0" w:color="auto"/>
            <w:bottom w:val="none" w:sz="0" w:space="0" w:color="auto"/>
            <w:right w:val="none" w:sz="0" w:space="0" w:color="auto"/>
          </w:divBdr>
          <w:divsChild>
            <w:div w:id="1034422689">
              <w:marLeft w:val="0"/>
              <w:marRight w:val="0"/>
              <w:marTop w:val="0"/>
              <w:marBottom w:val="0"/>
              <w:divBdr>
                <w:top w:val="none" w:sz="0" w:space="0" w:color="auto"/>
                <w:left w:val="none" w:sz="0" w:space="0" w:color="auto"/>
                <w:bottom w:val="none" w:sz="0" w:space="0" w:color="auto"/>
                <w:right w:val="none" w:sz="0" w:space="0" w:color="auto"/>
              </w:divBdr>
            </w:div>
            <w:div w:id="1949043800">
              <w:marLeft w:val="0"/>
              <w:marRight w:val="0"/>
              <w:marTop w:val="0"/>
              <w:marBottom w:val="0"/>
              <w:divBdr>
                <w:top w:val="none" w:sz="0" w:space="0" w:color="auto"/>
                <w:left w:val="none" w:sz="0" w:space="0" w:color="auto"/>
                <w:bottom w:val="none" w:sz="0" w:space="0" w:color="auto"/>
                <w:right w:val="none" w:sz="0" w:space="0" w:color="auto"/>
              </w:divBdr>
            </w:div>
            <w:div w:id="2143884545">
              <w:marLeft w:val="0"/>
              <w:marRight w:val="0"/>
              <w:marTop w:val="0"/>
              <w:marBottom w:val="0"/>
              <w:divBdr>
                <w:top w:val="none" w:sz="0" w:space="0" w:color="auto"/>
                <w:left w:val="none" w:sz="0" w:space="0" w:color="auto"/>
                <w:bottom w:val="none" w:sz="0" w:space="0" w:color="auto"/>
                <w:right w:val="none" w:sz="0" w:space="0" w:color="auto"/>
              </w:divBdr>
            </w:div>
          </w:divsChild>
        </w:div>
        <w:div w:id="1521234325">
          <w:marLeft w:val="0"/>
          <w:marRight w:val="0"/>
          <w:marTop w:val="0"/>
          <w:marBottom w:val="0"/>
          <w:divBdr>
            <w:top w:val="none" w:sz="0" w:space="0" w:color="auto"/>
            <w:left w:val="none" w:sz="0" w:space="0" w:color="auto"/>
            <w:bottom w:val="none" w:sz="0" w:space="0" w:color="auto"/>
            <w:right w:val="none" w:sz="0" w:space="0" w:color="auto"/>
          </w:divBdr>
          <w:divsChild>
            <w:div w:id="1042095394">
              <w:marLeft w:val="0"/>
              <w:marRight w:val="0"/>
              <w:marTop w:val="0"/>
              <w:marBottom w:val="0"/>
              <w:divBdr>
                <w:top w:val="none" w:sz="0" w:space="0" w:color="auto"/>
                <w:left w:val="none" w:sz="0" w:space="0" w:color="auto"/>
                <w:bottom w:val="none" w:sz="0" w:space="0" w:color="auto"/>
                <w:right w:val="none" w:sz="0" w:space="0" w:color="auto"/>
              </w:divBdr>
            </w:div>
            <w:div w:id="1109666788">
              <w:marLeft w:val="0"/>
              <w:marRight w:val="0"/>
              <w:marTop w:val="0"/>
              <w:marBottom w:val="0"/>
              <w:divBdr>
                <w:top w:val="none" w:sz="0" w:space="0" w:color="auto"/>
                <w:left w:val="none" w:sz="0" w:space="0" w:color="auto"/>
                <w:bottom w:val="none" w:sz="0" w:space="0" w:color="auto"/>
                <w:right w:val="none" w:sz="0" w:space="0" w:color="auto"/>
              </w:divBdr>
            </w:div>
            <w:div w:id="1700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0527652">
      <w:bodyDiv w:val="1"/>
      <w:marLeft w:val="0"/>
      <w:marRight w:val="0"/>
      <w:marTop w:val="0"/>
      <w:marBottom w:val="0"/>
      <w:divBdr>
        <w:top w:val="none" w:sz="0" w:space="0" w:color="auto"/>
        <w:left w:val="none" w:sz="0" w:space="0" w:color="auto"/>
        <w:bottom w:val="none" w:sz="0" w:space="0" w:color="auto"/>
        <w:right w:val="none" w:sz="0" w:space="0" w:color="auto"/>
      </w:divBdr>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33278989">
      <w:bodyDiv w:val="1"/>
      <w:marLeft w:val="0"/>
      <w:marRight w:val="0"/>
      <w:marTop w:val="0"/>
      <w:marBottom w:val="0"/>
      <w:divBdr>
        <w:top w:val="none" w:sz="0" w:space="0" w:color="auto"/>
        <w:left w:val="none" w:sz="0" w:space="0" w:color="auto"/>
        <w:bottom w:val="none" w:sz="0" w:space="0" w:color="auto"/>
        <w:right w:val="none" w:sz="0" w:space="0" w:color="auto"/>
      </w:divBdr>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7092026">
      <w:bodyDiv w:val="1"/>
      <w:marLeft w:val="0"/>
      <w:marRight w:val="0"/>
      <w:marTop w:val="0"/>
      <w:marBottom w:val="0"/>
      <w:divBdr>
        <w:top w:val="none" w:sz="0" w:space="0" w:color="auto"/>
        <w:left w:val="none" w:sz="0" w:space="0" w:color="auto"/>
        <w:bottom w:val="none" w:sz="0" w:space="0" w:color="auto"/>
        <w:right w:val="none" w:sz="0" w:space="0" w:color="auto"/>
      </w:divBdr>
    </w:div>
    <w:div w:id="1488473177">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67852340">
      <w:bodyDiv w:val="1"/>
      <w:marLeft w:val="0"/>
      <w:marRight w:val="0"/>
      <w:marTop w:val="0"/>
      <w:marBottom w:val="0"/>
      <w:divBdr>
        <w:top w:val="none" w:sz="0" w:space="0" w:color="auto"/>
        <w:left w:val="none" w:sz="0" w:space="0" w:color="auto"/>
        <w:bottom w:val="none" w:sz="0" w:space="0" w:color="auto"/>
        <w:right w:val="none" w:sz="0" w:space="0" w:color="auto"/>
      </w:divBdr>
      <w:divsChild>
        <w:div w:id="365254968">
          <w:marLeft w:val="0"/>
          <w:marRight w:val="0"/>
          <w:marTop w:val="0"/>
          <w:marBottom w:val="0"/>
          <w:divBdr>
            <w:top w:val="none" w:sz="0" w:space="0" w:color="auto"/>
            <w:left w:val="none" w:sz="0" w:space="0" w:color="auto"/>
            <w:bottom w:val="none" w:sz="0" w:space="0" w:color="auto"/>
            <w:right w:val="none" w:sz="0" w:space="0" w:color="auto"/>
          </w:divBdr>
        </w:div>
        <w:div w:id="1088964378">
          <w:marLeft w:val="0"/>
          <w:marRight w:val="0"/>
          <w:marTop w:val="0"/>
          <w:marBottom w:val="0"/>
          <w:divBdr>
            <w:top w:val="none" w:sz="0" w:space="0" w:color="auto"/>
            <w:left w:val="none" w:sz="0" w:space="0" w:color="auto"/>
            <w:bottom w:val="none" w:sz="0" w:space="0" w:color="auto"/>
            <w:right w:val="none" w:sz="0" w:space="0" w:color="auto"/>
          </w:divBdr>
        </w:div>
        <w:div w:id="2061978283">
          <w:marLeft w:val="0"/>
          <w:marRight w:val="0"/>
          <w:marTop w:val="0"/>
          <w:marBottom w:val="0"/>
          <w:divBdr>
            <w:top w:val="none" w:sz="0" w:space="0" w:color="auto"/>
            <w:left w:val="none" w:sz="0" w:space="0" w:color="auto"/>
            <w:bottom w:val="none" w:sz="0" w:space="0" w:color="auto"/>
            <w:right w:val="none" w:sz="0" w:space="0" w:color="auto"/>
          </w:divBdr>
        </w:div>
        <w:div w:id="1311860793">
          <w:marLeft w:val="0"/>
          <w:marRight w:val="0"/>
          <w:marTop w:val="0"/>
          <w:marBottom w:val="0"/>
          <w:divBdr>
            <w:top w:val="none" w:sz="0" w:space="0" w:color="auto"/>
            <w:left w:val="none" w:sz="0" w:space="0" w:color="auto"/>
            <w:bottom w:val="none" w:sz="0" w:space="0" w:color="auto"/>
            <w:right w:val="none" w:sz="0" w:space="0" w:color="auto"/>
          </w:divBdr>
        </w:div>
        <w:div w:id="28654299">
          <w:marLeft w:val="0"/>
          <w:marRight w:val="0"/>
          <w:marTop w:val="0"/>
          <w:marBottom w:val="0"/>
          <w:divBdr>
            <w:top w:val="none" w:sz="0" w:space="0" w:color="auto"/>
            <w:left w:val="none" w:sz="0" w:space="0" w:color="auto"/>
            <w:bottom w:val="none" w:sz="0" w:space="0" w:color="auto"/>
            <w:right w:val="none" w:sz="0" w:space="0" w:color="auto"/>
          </w:divBdr>
        </w:div>
      </w:divsChild>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0976857">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a.ac.uk/myglasgow/staff/valu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c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a.ac.uk/media/Media_176371_smxx.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2" ma:contentTypeDescription="Create a new document." ma:contentTypeScope="" ma:versionID="72f3d9709f5b15c86b709d99de990523">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a2edaf945a400205408c49593f004aea"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3.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8732B-4416-4874-BF05-47DFB693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eaad-c9df-4cc7-b508-99cdde211ad6"/>
    <ds:schemaRef ds:uri="6007bfd6-a093-4d20-9f66-d5879cee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4</Characters>
  <Application>Microsoft Office Word</Application>
  <DocSecurity>0</DocSecurity>
  <Lines>45</Lines>
  <Paragraphs>12</Paragraphs>
  <ScaleCrop>false</ScaleCrop>
  <Manager/>
  <Company>University of Glasgow</Company>
  <LinksUpToDate>false</LinksUpToDate>
  <CharactersWithSpaces>6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ittee of Consultation &amp; Negotiation</dc:title>
  <dc:subject>Terms of Reference</dc:subject>
  <dc:creator>Craig.Chapman-Smith@glasgow.ac.uk</dc:creator>
  <cp:keywords/>
  <dc:description/>
  <cp:lastModifiedBy>Amber Higgins</cp:lastModifiedBy>
  <cp:revision>77</cp:revision>
  <cp:lastPrinted>2019-05-11T23:54:00Z</cp:lastPrinted>
  <dcterms:created xsi:type="dcterms:W3CDTF">2021-06-29T10:36:00Z</dcterms:created>
  <dcterms:modified xsi:type="dcterms:W3CDTF">2024-01-26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ies>
</file>